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358F" w14:textId="77777777" w:rsidR="00E02FC6" w:rsidRDefault="00F00038" w:rsidP="00E02FC6">
      <w:pPr>
        <w:pStyle w:val="Rubrik"/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</w:pPr>
      <w:r>
        <w:t>Fildelning</w:t>
      </w:r>
      <w:r w:rsidRPr="00F00038">
        <w:rPr>
          <w:rFonts w:ascii="Noto Sans" w:hAnsi="Noto Sans" w:cs="Noto Sans"/>
        </w:rPr>
        <w:br/>
      </w:r>
    </w:p>
    <w:p w14:paraId="5CF0EF81" w14:textId="4D8043A7" w:rsidR="00F00038" w:rsidRPr="00E02FC6" w:rsidRDefault="00F00038" w:rsidP="00E02FC6">
      <w:pPr>
        <w:pStyle w:val="Rubrik"/>
      </w:pPr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SYN-</w:t>
      </w:r>
      <w:proofErr w:type="spellStart"/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flood</w:t>
      </w:r>
      <w:proofErr w:type="spellEnd"/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66025AC9" w14:textId="0361BBDF" w:rsidR="00E02FC6" w:rsidRDefault="00E02FC6">
      <w:pPr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</w:rPr>
        <w:t>512MB fil</w:t>
      </w:r>
    </w:p>
    <w:p w14:paraId="5AF2F21A" w14:textId="4631882A" w:rsidR="00F00038" w:rsidRDefault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Utan säkerhet</w:t>
      </w:r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860A03">
        <w:rPr>
          <w:rFonts w:ascii="Noto Sans" w:hAnsi="Noto Sans" w:cs="Noto Sans"/>
          <w:bdr w:val="none" w:sz="0" w:space="0" w:color="auto" w:frame="1"/>
        </w:rPr>
        <w:t>19</w:t>
      </w:r>
      <w:r w:rsidR="006713C3">
        <w:rPr>
          <w:rFonts w:ascii="Noto Sans" w:hAnsi="Noto Sans" w:cs="Noto Sans"/>
          <w:bdr w:val="none" w:sz="0" w:space="0" w:color="auto" w:frame="1"/>
        </w:rPr>
        <w:t>4</w:t>
      </w:r>
      <w:r w:rsidR="00860A03">
        <w:rPr>
          <w:rFonts w:ascii="Noto Sans" w:hAnsi="Noto Sans" w:cs="Noto Sans"/>
          <w:bdr w:val="none" w:sz="0" w:space="0" w:color="auto" w:frame="1"/>
        </w:rPr>
        <w:t xml:space="preserve"> sekunder</w:t>
      </w:r>
    </w:p>
    <w:p w14:paraId="208EC1E4" w14:textId="6FE2BD56" w:rsidR="00F00038" w:rsidRDefault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Ratelimit</w:t>
      </w:r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D25033">
        <w:rPr>
          <w:rFonts w:ascii="Noto Sans" w:hAnsi="Noto Sans" w:cs="Noto Sans"/>
          <w:bdr w:val="none" w:sz="0" w:space="0" w:color="auto" w:frame="1"/>
        </w:rPr>
        <w:t>14</w:t>
      </w:r>
      <w:r w:rsidR="006713C3">
        <w:rPr>
          <w:rFonts w:ascii="Noto Sans" w:hAnsi="Noto Sans" w:cs="Noto Sans"/>
          <w:bdr w:val="none" w:sz="0" w:space="0" w:color="auto" w:frame="1"/>
        </w:rPr>
        <w:t>8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D25033">
        <w:rPr>
          <w:rFonts w:ascii="Noto Sans" w:hAnsi="Noto Sans" w:cs="Noto Sans"/>
          <w:bdr w:val="none" w:sz="0" w:space="0" w:color="auto" w:frame="1"/>
        </w:rPr>
        <w:t>sekunder</w:t>
      </w:r>
    </w:p>
    <w:p w14:paraId="047019AF" w14:textId="0AEF5860" w:rsidR="00F00038" w:rsidRDefault="00F00038">
      <w:pPr>
        <w:rPr>
          <w:rFonts w:ascii="Noto Sans" w:hAnsi="Noto Sans" w:cs="Noto Sans"/>
          <w:bdr w:val="none" w:sz="0" w:space="0" w:color="auto" w:frame="1"/>
        </w:rPr>
      </w:pP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D70A22">
        <w:rPr>
          <w:rFonts w:ascii="Noto Sans" w:hAnsi="Noto Sans" w:cs="Noto Sans"/>
          <w:bdr w:val="none" w:sz="0" w:space="0" w:color="auto" w:frame="1"/>
        </w:rPr>
        <w:t>16</w:t>
      </w:r>
      <w:r w:rsidR="006713C3">
        <w:rPr>
          <w:rFonts w:ascii="Noto Sans" w:hAnsi="Noto Sans" w:cs="Noto Sans"/>
          <w:bdr w:val="none" w:sz="0" w:space="0" w:color="auto" w:frame="1"/>
        </w:rPr>
        <w:t>4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D70A22">
        <w:rPr>
          <w:rFonts w:ascii="Noto Sans" w:hAnsi="Noto Sans" w:cs="Noto Sans"/>
          <w:bdr w:val="none" w:sz="0" w:space="0" w:color="auto" w:frame="1"/>
        </w:rPr>
        <w:t>sekunder</w:t>
      </w:r>
    </w:p>
    <w:p w14:paraId="63AE6EB7" w14:textId="69E01276" w:rsidR="00F00038" w:rsidRDefault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 xml:space="preserve">Ratelimit + </w:t>
      </w: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D70A22">
        <w:rPr>
          <w:rFonts w:ascii="Noto Sans" w:hAnsi="Noto Sans" w:cs="Noto Sans"/>
          <w:bdr w:val="none" w:sz="0" w:space="0" w:color="auto" w:frame="1"/>
        </w:rPr>
        <w:t>13</w:t>
      </w:r>
      <w:r w:rsidR="006713C3">
        <w:rPr>
          <w:rFonts w:ascii="Noto Sans" w:hAnsi="Noto Sans" w:cs="Noto Sans"/>
          <w:bdr w:val="none" w:sz="0" w:space="0" w:color="auto" w:frame="1"/>
        </w:rPr>
        <w:t>1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D70A22">
        <w:rPr>
          <w:rFonts w:ascii="Noto Sans" w:hAnsi="Noto Sans" w:cs="Noto Sans"/>
          <w:bdr w:val="none" w:sz="0" w:space="0" w:color="auto" w:frame="1"/>
        </w:rPr>
        <w:t>sekunder</w:t>
      </w:r>
    </w:p>
    <w:p w14:paraId="7EBA58E9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530E76C9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7CB96440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ACK-</w:t>
      </w:r>
      <w:proofErr w:type="spellStart"/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flood</w:t>
      </w:r>
      <w:proofErr w:type="spellEnd"/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273C04CA" w14:textId="44908FED" w:rsidR="00E02FC6" w:rsidRDefault="00E02FC6" w:rsidP="00F00038">
      <w:pPr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</w:rPr>
        <w:t>512MB fil</w:t>
      </w:r>
    </w:p>
    <w:p w14:paraId="1FA8F450" w14:textId="50A8ED5C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Utan säkerhet</w:t>
      </w:r>
      <w:r>
        <w:rPr>
          <w:rFonts w:ascii="Noto Sans" w:hAnsi="Noto Sans" w:cs="Noto Sans"/>
          <w:bdr w:val="none" w:sz="0" w:space="0" w:color="auto" w:frame="1"/>
        </w:rPr>
        <w:t>:</w:t>
      </w:r>
      <w:r w:rsidR="00D77839">
        <w:rPr>
          <w:rFonts w:ascii="Noto Sans" w:hAnsi="Noto Sans" w:cs="Noto Sans"/>
          <w:bdr w:val="none" w:sz="0" w:space="0" w:color="auto" w:frame="1"/>
        </w:rPr>
        <w:t xml:space="preserve"> 21</w:t>
      </w:r>
      <w:r w:rsidR="005A025D">
        <w:rPr>
          <w:rFonts w:ascii="Noto Sans" w:hAnsi="Noto Sans" w:cs="Noto Sans"/>
          <w:bdr w:val="none" w:sz="0" w:space="0" w:color="auto" w:frame="1"/>
        </w:rPr>
        <w:t>3</w:t>
      </w:r>
      <w:r w:rsidR="00D77839">
        <w:rPr>
          <w:rFonts w:ascii="Noto Sans" w:hAnsi="Noto Sans" w:cs="Noto Sans"/>
          <w:bdr w:val="none" w:sz="0" w:space="0" w:color="auto" w:frame="1"/>
        </w:rPr>
        <w:t xml:space="preserve"> sekunder</w:t>
      </w:r>
    </w:p>
    <w:p w14:paraId="2FB1694B" w14:textId="49098B8F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Ratelimit</w:t>
      </w:r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D77839">
        <w:rPr>
          <w:rFonts w:ascii="Noto Sans" w:hAnsi="Noto Sans" w:cs="Noto Sans"/>
          <w:bdr w:val="none" w:sz="0" w:space="0" w:color="auto" w:frame="1"/>
        </w:rPr>
        <w:t>15</w:t>
      </w:r>
      <w:r w:rsidR="005A025D">
        <w:rPr>
          <w:rFonts w:ascii="Noto Sans" w:hAnsi="Noto Sans" w:cs="Noto Sans"/>
          <w:bdr w:val="none" w:sz="0" w:space="0" w:color="auto" w:frame="1"/>
        </w:rPr>
        <w:t>6</w:t>
      </w:r>
      <w:r w:rsidR="00535AD2">
        <w:rPr>
          <w:rFonts w:ascii="Noto Sans" w:hAnsi="Noto Sans" w:cs="Noto Sans"/>
          <w:bdr w:val="none" w:sz="0" w:space="0" w:color="auto" w:frame="1"/>
        </w:rPr>
        <w:t xml:space="preserve"> sekunder</w:t>
      </w:r>
    </w:p>
    <w:p w14:paraId="44213FFB" w14:textId="2856ED43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535AD2">
        <w:rPr>
          <w:rFonts w:ascii="Noto Sans" w:hAnsi="Noto Sans" w:cs="Noto Sans"/>
          <w:bdr w:val="none" w:sz="0" w:space="0" w:color="auto" w:frame="1"/>
        </w:rPr>
        <w:t>17</w:t>
      </w:r>
      <w:r w:rsidR="005A025D">
        <w:rPr>
          <w:rFonts w:ascii="Noto Sans" w:hAnsi="Noto Sans" w:cs="Noto Sans"/>
          <w:bdr w:val="none" w:sz="0" w:space="0" w:color="auto" w:frame="1"/>
        </w:rPr>
        <w:t>4</w:t>
      </w:r>
      <w:r w:rsidR="00E02FC6">
        <w:rPr>
          <w:rFonts w:ascii="Noto Sans" w:hAnsi="Noto Sans" w:cs="Noto Sans"/>
          <w:bdr w:val="none" w:sz="0" w:space="0" w:color="auto" w:frame="1"/>
        </w:rPr>
        <w:t xml:space="preserve"> </w:t>
      </w:r>
      <w:r w:rsidR="00535AD2">
        <w:rPr>
          <w:rFonts w:ascii="Noto Sans" w:hAnsi="Noto Sans" w:cs="Noto Sans"/>
          <w:bdr w:val="none" w:sz="0" w:space="0" w:color="auto" w:frame="1"/>
        </w:rPr>
        <w:t>sekunder</w:t>
      </w:r>
    </w:p>
    <w:p w14:paraId="4AA062F0" w14:textId="7FFD92DA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 xml:space="preserve">Ratelimit + </w:t>
      </w: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2D2B82">
        <w:rPr>
          <w:rFonts w:ascii="Noto Sans" w:hAnsi="Noto Sans" w:cs="Noto Sans"/>
          <w:bdr w:val="none" w:sz="0" w:space="0" w:color="auto" w:frame="1"/>
        </w:rPr>
        <w:t>14</w:t>
      </w:r>
      <w:r w:rsidR="005A025D">
        <w:rPr>
          <w:rFonts w:ascii="Noto Sans" w:hAnsi="Noto Sans" w:cs="Noto Sans"/>
          <w:bdr w:val="none" w:sz="0" w:space="0" w:color="auto" w:frame="1"/>
        </w:rPr>
        <w:t>3</w:t>
      </w:r>
      <w:r w:rsidR="00E02FC6">
        <w:rPr>
          <w:rFonts w:ascii="Noto Sans" w:hAnsi="Noto Sans" w:cs="Noto Sans"/>
          <w:bdr w:val="none" w:sz="0" w:space="0" w:color="auto" w:frame="1"/>
        </w:rPr>
        <w:t xml:space="preserve"> </w:t>
      </w:r>
      <w:r w:rsidR="002D2B82">
        <w:rPr>
          <w:rFonts w:ascii="Noto Sans" w:hAnsi="Noto Sans" w:cs="Noto Sans"/>
          <w:bdr w:val="none" w:sz="0" w:space="0" w:color="auto" w:frame="1"/>
        </w:rPr>
        <w:t>sekunder</w:t>
      </w:r>
    </w:p>
    <w:p w14:paraId="622BB100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1A56136A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SYN-ACK-</w:t>
      </w:r>
      <w:proofErr w:type="spellStart"/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flood</w:t>
      </w:r>
      <w:proofErr w:type="spellEnd"/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68760670" w14:textId="12E1DADF" w:rsidR="00E02FC6" w:rsidRDefault="00E02FC6" w:rsidP="00F00038">
      <w:pPr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</w:rPr>
        <w:t>512MB fil</w:t>
      </w:r>
    </w:p>
    <w:p w14:paraId="3D622A09" w14:textId="617B6CDF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Utan säkerhet</w:t>
      </w:r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2D2B82">
        <w:rPr>
          <w:rFonts w:ascii="Noto Sans" w:hAnsi="Noto Sans" w:cs="Noto Sans"/>
          <w:bdr w:val="none" w:sz="0" w:space="0" w:color="auto" w:frame="1"/>
        </w:rPr>
        <w:t>22</w:t>
      </w:r>
      <w:r w:rsidR="005A025D">
        <w:rPr>
          <w:rFonts w:ascii="Noto Sans" w:hAnsi="Noto Sans" w:cs="Noto Sans"/>
          <w:bdr w:val="none" w:sz="0" w:space="0" w:color="auto" w:frame="1"/>
        </w:rPr>
        <w:t>4</w:t>
      </w:r>
      <w:r w:rsidR="00E02FC6">
        <w:rPr>
          <w:rFonts w:ascii="Noto Sans" w:hAnsi="Noto Sans" w:cs="Noto Sans"/>
          <w:bdr w:val="none" w:sz="0" w:space="0" w:color="auto" w:frame="1"/>
        </w:rPr>
        <w:t xml:space="preserve"> </w:t>
      </w:r>
      <w:r w:rsidR="002D2B82">
        <w:rPr>
          <w:rFonts w:ascii="Noto Sans" w:hAnsi="Noto Sans" w:cs="Noto Sans"/>
          <w:bdr w:val="none" w:sz="0" w:space="0" w:color="auto" w:frame="1"/>
        </w:rPr>
        <w:t>sekunder</w:t>
      </w:r>
    </w:p>
    <w:p w14:paraId="79F3830B" w14:textId="17BA85B8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Ratelimit</w:t>
      </w:r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8E0741">
        <w:rPr>
          <w:rFonts w:ascii="Noto Sans" w:hAnsi="Noto Sans" w:cs="Noto Sans"/>
          <w:bdr w:val="none" w:sz="0" w:space="0" w:color="auto" w:frame="1"/>
        </w:rPr>
        <w:t>16</w:t>
      </w:r>
      <w:r w:rsidR="005A025D">
        <w:rPr>
          <w:rFonts w:ascii="Noto Sans" w:hAnsi="Noto Sans" w:cs="Noto Sans"/>
          <w:bdr w:val="none" w:sz="0" w:space="0" w:color="auto" w:frame="1"/>
        </w:rPr>
        <w:t>5</w:t>
      </w:r>
      <w:r w:rsidR="00E02FC6">
        <w:rPr>
          <w:rFonts w:ascii="Noto Sans" w:hAnsi="Noto Sans" w:cs="Noto Sans"/>
          <w:bdr w:val="none" w:sz="0" w:space="0" w:color="auto" w:frame="1"/>
        </w:rPr>
        <w:t xml:space="preserve"> </w:t>
      </w:r>
      <w:r w:rsidR="008E0741">
        <w:rPr>
          <w:rFonts w:ascii="Noto Sans" w:hAnsi="Noto Sans" w:cs="Noto Sans"/>
          <w:bdr w:val="none" w:sz="0" w:space="0" w:color="auto" w:frame="1"/>
        </w:rPr>
        <w:t>sekunder</w:t>
      </w:r>
    </w:p>
    <w:p w14:paraId="0DF72CCB" w14:textId="08202428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51023C">
        <w:rPr>
          <w:rFonts w:ascii="Noto Sans" w:hAnsi="Noto Sans" w:cs="Noto Sans"/>
          <w:bdr w:val="none" w:sz="0" w:space="0" w:color="auto" w:frame="1"/>
        </w:rPr>
        <w:t>18</w:t>
      </w:r>
      <w:r w:rsidR="005A025D">
        <w:rPr>
          <w:rFonts w:ascii="Noto Sans" w:hAnsi="Noto Sans" w:cs="Noto Sans"/>
          <w:bdr w:val="none" w:sz="0" w:space="0" w:color="auto" w:frame="1"/>
        </w:rPr>
        <w:t>0</w:t>
      </w:r>
      <w:r w:rsidR="00E02FC6">
        <w:rPr>
          <w:rFonts w:ascii="Noto Sans" w:hAnsi="Noto Sans" w:cs="Noto Sans"/>
          <w:bdr w:val="none" w:sz="0" w:space="0" w:color="auto" w:frame="1"/>
        </w:rPr>
        <w:t xml:space="preserve"> </w:t>
      </w:r>
      <w:r w:rsidR="0051023C">
        <w:rPr>
          <w:rFonts w:ascii="Noto Sans" w:hAnsi="Noto Sans" w:cs="Noto Sans"/>
          <w:bdr w:val="none" w:sz="0" w:space="0" w:color="auto" w:frame="1"/>
        </w:rPr>
        <w:t>sekunder</w:t>
      </w:r>
    </w:p>
    <w:p w14:paraId="0B93B92F" w14:textId="303C1F14" w:rsidR="00F00038" w:rsidRDefault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 xml:space="preserve">Ratelimit + </w:t>
      </w: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51023C">
        <w:rPr>
          <w:rFonts w:ascii="Noto Sans" w:hAnsi="Noto Sans" w:cs="Noto Sans"/>
          <w:bdr w:val="none" w:sz="0" w:space="0" w:color="auto" w:frame="1"/>
        </w:rPr>
        <w:t>15</w:t>
      </w:r>
      <w:r w:rsidR="005A025D">
        <w:rPr>
          <w:rFonts w:ascii="Noto Sans" w:hAnsi="Noto Sans" w:cs="Noto Sans"/>
          <w:bdr w:val="none" w:sz="0" w:space="0" w:color="auto" w:frame="1"/>
        </w:rPr>
        <w:t>3</w:t>
      </w:r>
      <w:r w:rsidR="00E02FC6">
        <w:rPr>
          <w:rFonts w:ascii="Noto Sans" w:hAnsi="Noto Sans" w:cs="Noto Sans"/>
          <w:bdr w:val="none" w:sz="0" w:space="0" w:color="auto" w:frame="1"/>
        </w:rPr>
        <w:t xml:space="preserve"> </w:t>
      </w:r>
      <w:r w:rsidR="0051023C">
        <w:rPr>
          <w:rFonts w:ascii="Noto Sans" w:hAnsi="Noto Sans" w:cs="Noto Sans"/>
          <w:bdr w:val="none" w:sz="0" w:space="0" w:color="auto" w:frame="1"/>
        </w:rPr>
        <w:t>sekunder</w:t>
      </w:r>
    </w:p>
    <w:p w14:paraId="14D005C1" w14:textId="3D33E52A" w:rsidR="002800F2" w:rsidRDefault="002800F2">
      <w:pPr>
        <w:rPr>
          <w:rFonts w:ascii="Noto Sans" w:hAnsi="Noto Sans" w:cs="Noto Sans"/>
          <w:bdr w:val="none" w:sz="0" w:space="0" w:color="auto" w:frame="1"/>
        </w:rPr>
      </w:pPr>
    </w:p>
    <w:p w14:paraId="0F6BF9DE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09B792F6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45E3CC41" w14:textId="77777777" w:rsidR="00F00038" w:rsidRDefault="00F00038" w:rsidP="00F00038">
      <w:pPr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</w:pPr>
    </w:p>
    <w:p w14:paraId="0E98D64A" w14:textId="77777777" w:rsidR="00F00038" w:rsidRDefault="00F00038" w:rsidP="00F00038">
      <w:pPr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</w:pPr>
    </w:p>
    <w:p w14:paraId="720953F6" w14:textId="77777777" w:rsidR="00F00038" w:rsidRDefault="00F00038" w:rsidP="00F00038">
      <w:pPr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</w:pPr>
    </w:p>
    <w:p w14:paraId="38516D45" w14:textId="77777777" w:rsidR="00F00038" w:rsidRDefault="00F00038" w:rsidP="00F00038">
      <w:pPr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</w:pPr>
    </w:p>
    <w:p w14:paraId="0D9F09E3" w14:textId="536ABBA8" w:rsidR="00F00038" w:rsidRDefault="00F00038" w:rsidP="00F00038">
      <w:pPr>
        <w:pStyle w:val="Rubrik"/>
        <w:rPr>
          <w:bdr w:val="none" w:sz="0" w:space="0" w:color="auto" w:frame="1"/>
        </w:rPr>
      </w:pPr>
      <w:r>
        <w:rPr>
          <w:bdr w:val="none" w:sz="0" w:space="0" w:color="auto" w:frame="1"/>
        </w:rPr>
        <w:t>Inkommande Paket</w:t>
      </w:r>
    </w:p>
    <w:p w14:paraId="4CAD2D76" w14:textId="3DACC070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SYN-</w:t>
      </w:r>
      <w:proofErr w:type="spellStart"/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flood</w:t>
      </w:r>
      <w:proofErr w:type="spellEnd"/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2AB5DAF7" w14:textId="2FDFF636" w:rsidR="00F00038" w:rsidRPr="00FF742B" w:rsidRDefault="00F00038" w:rsidP="00F00038">
      <w:pPr>
        <w:rPr>
          <w:rFonts w:cstheme="minorHAnsi"/>
          <w:sz w:val="24"/>
          <w:szCs w:val="24"/>
          <w:bdr w:val="none" w:sz="0" w:space="0" w:color="auto" w:frame="1"/>
        </w:rPr>
      </w:pPr>
      <w:r w:rsidRPr="00FF742B">
        <w:rPr>
          <w:rFonts w:cstheme="minorHAnsi"/>
          <w:sz w:val="24"/>
          <w:szCs w:val="24"/>
          <w:bdr w:val="none" w:sz="0" w:space="0" w:color="auto" w:frame="1"/>
        </w:rPr>
        <w:t>Utan säkerhet:</w:t>
      </w:r>
      <w:r w:rsidR="009B59B1" w:rsidRPr="00FF742B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gramStart"/>
      <w:r w:rsidR="009B59B1" w:rsidRPr="00FE1B5E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3</w:t>
      </w:r>
      <w:r w:rsidR="000F06F9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0434205</w:t>
      </w:r>
      <w:proofErr w:type="gramEnd"/>
    </w:p>
    <w:p w14:paraId="1D9DFA11" w14:textId="3D50058B" w:rsidR="00F00038" w:rsidRPr="00FF742B" w:rsidRDefault="00F00038" w:rsidP="00F00038">
      <w:pPr>
        <w:rPr>
          <w:rFonts w:cstheme="minorHAnsi"/>
          <w:sz w:val="24"/>
          <w:szCs w:val="24"/>
          <w:bdr w:val="none" w:sz="0" w:space="0" w:color="auto" w:frame="1"/>
        </w:rPr>
      </w:pPr>
      <w:r w:rsidRPr="00FF742B">
        <w:rPr>
          <w:rFonts w:cstheme="minorHAnsi"/>
          <w:sz w:val="24"/>
          <w:szCs w:val="24"/>
          <w:bdr w:val="none" w:sz="0" w:space="0" w:color="auto" w:frame="1"/>
        </w:rPr>
        <w:t>Ratelimit:</w:t>
      </w:r>
      <w:r w:rsidR="003B0508" w:rsidRPr="00FF742B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gramStart"/>
      <w:r w:rsidR="009B59B1" w:rsidRPr="00FE1B5E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7177</w:t>
      </w:r>
      <w:r w:rsidR="000F06F9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810</w:t>
      </w:r>
      <w:proofErr w:type="gramEnd"/>
    </w:p>
    <w:p w14:paraId="71346277" w14:textId="51334505" w:rsidR="009B59B1" w:rsidRPr="00FF742B" w:rsidRDefault="00F00038" w:rsidP="00F00038">
      <w:pPr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</w:pPr>
      <w:proofErr w:type="spellStart"/>
      <w:r w:rsidRPr="00FF742B">
        <w:rPr>
          <w:rFonts w:cstheme="minorHAnsi"/>
          <w:sz w:val="24"/>
          <w:szCs w:val="24"/>
          <w:bdr w:val="none" w:sz="0" w:space="0" w:color="auto" w:frame="1"/>
        </w:rPr>
        <w:t>CPUlimit</w:t>
      </w:r>
      <w:proofErr w:type="spellEnd"/>
      <w:r w:rsidRPr="00FF742B">
        <w:rPr>
          <w:rFonts w:cstheme="minorHAnsi"/>
          <w:sz w:val="24"/>
          <w:szCs w:val="24"/>
          <w:bdr w:val="none" w:sz="0" w:space="0" w:color="auto" w:frame="1"/>
        </w:rPr>
        <w:t xml:space="preserve">: </w:t>
      </w:r>
      <w:proofErr w:type="gramStart"/>
      <w:r w:rsidR="009B59B1" w:rsidRPr="00FE1B5E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8</w:t>
      </w:r>
      <w:r w:rsidR="000B6E3D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586007</w:t>
      </w:r>
      <w:proofErr w:type="gramEnd"/>
    </w:p>
    <w:p w14:paraId="1F6AD9E3" w14:textId="417910C4" w:rsidR="00F00038" w:rsidRPr="00FF742B" w:rsidRDefault="00F00038" w:rsidP="00F00038">
      <w:pPr>
        <w:rPr>
          <w:rFonts w:cstheme="minorHAnsi"/>
          <w:sz w:val="24"/>
          <w:szCs w:val="24"/>
          <w:bdr w:val="none" w:sz="0" w:space="0" w:color="auto" w:frame="1"/>
        </w:rPr>
      </w:pPr>
      <w:r w:rsidRPr="00FF742B">
        <w:rPr>
          <w:rFonts w:cstheme="minorHAnsi"/>
          <w:sz w:val="24"/>
          <w:szCs w:val="24"/>
          <w:bdr w:val="none" w:sz="0" w:space="0" w:color="auto" w:frame="1"/>
        </w:rPr>
        <w:t xml:space="preserve">Ratelimit + </w:t>
      </w:r>
      <w:proofErr w:type="spellStart"/>
      <w:r w:rsidRPr="00FF742B">
        <w:rPr>
          <w:rFonts w:cstheme="minorHAnsi"/>
          <w:sz w:val="24"/>
          <w:szCs w:val="24"/>
          <w:bdr w:val="none" w:sz="0" w:space="0" w:color="auto" w:frame="1"/>
        </w:rPr>
        <w:t>CPUlimit</w:t>
      </w:r>
      <w:proofErr w:type="spellEnd"/>
      <w:r w:rsidRPr="00FF742B">
        <w:rPr>
          <w:rFonts w:cstheme="minorHAnsi"/>
          <w:sz w:val="24"/>
          <w:szCs w:val="24"/>
          <w:bdr w:val="none" w:sz="0" w:space="0" w:color="auto" w:frame="1"/>
        </w:rPr>
        <w:t>:</w:t>
      </w:r>
      <w:r w:rsidR="009B59B1" w:rsidRPr="00FF742B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 xml:space="preserve"> </w:t>
      </w:r>
      <w:proofErr w:type="gramStart"/>
      <w:r w:rsidR="009B59B1" w:rsidRPr="00FE1B5E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6521222</w:t>
      </w:r>
      <w:proofErr w:type="gramEnd"/>
    </w:p>
    <w:p w14:paraId="6135AF42" w14:textId="77777777" w:rsidR="00F00038" w:rsidRPr="00FF742B" w:rsidRDefault="00F00038" w:rsidP="00F00038">
      <w:pPr>
        <w:rPr>
          <w:rFonts w:cstheme="minorHAnsi"/>
          <w:sz w:val="24"/>
          <w:szCs w:val="24"/>
          <w:bdr w:val="none" w:sz="0" w:space="0" w:color="auto" w:frame="1"/>
        </w:rPr>
      </w:pPr>
    </w:p>
    <w:p w14:paraId="63914FFD" w14:textId="77777777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</w:p>
    <w:p w14:paraId="58B69505" w14:textId="77777777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ACK-</w:t>
      </w:r>
      <w:proofErr w:type="spellStart"/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flood</w:t>
      </w:r>
      <w:proofErr w:type="spellEnd"/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36F5C4A5" w14:textId="7616FAE0" w:rsidR="00920212" w:rsidRPr="00920212" w:rsidRDefault="00F00038" w:rsidP="00920212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</w:pPr>
      <w:r w:rsidRPr="00FF742B">
        <w:rPr>
          <w:rFonts w:cstheme="minorHAnsi"/>
          <w:sz w:val="24"/>
          <w:szCs w:val="24"/>
          <w:bdr w:val="none" w:sz="0" w:space="0" w:color="auto" w:frame="1"/>
        </w:rPr>
        <w:t xml:space="preserve">Utan säkerhet: </w:t>
      </w:r>
      <w:proofErr w:type="gramStart"/>
      <w:r w:rsidR="000B6E3D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31241122</w:t>
      </w:r>
      <w:proofErr w:type="gramEnd"/>
    </w:p>
    <w:p w14:paraId="20AB36EA" w14:textId="0E539131" w:rsidR="00D108F1" w:rsidRPr="00FF742B" w:rsidRDefault="00F00038" w:rsidP="00F00038">
      <w:pPr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</w:pPr>
      <w:r w:rsidRPr="00FF742B">
        <w:rPr>
          <w:rFonts w:cstheme="minorHAnsi"/>
          <w:sz w:val="24"/>
          <w:szCs w:val="24"/>
          <w:bdr w:val="none" w:sz="0" w:space="0" w:color="auto" w:frame="1"/>
        </w:rPr>
        <w:t>Ratelimit:</w:t>
      </w:r>
      <w:r w:rsidR="003B0508" w:rsidRPr="00FF742B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gramStart"/>
      <w:r w:rsidR="009517BD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7200483</w:t>
      </w:r>
      <w:proofErr w:type="gramEnd"/>
    </w:p>
    <w:p w14:paraId="33321F58" w14:textId="79DC3635" w:rsidR="00F00038" w:rsidRPr="00FF742B" w:rsidRDefault="00F00038" w:rsidP="00F00038">
      <w:pPr>
        <w:rPr>
          <w:rFonts w:cstheme="minorHAnsi"/>
          <w:sz w:val="24"/>
          <w:szCs w:val="24"/>
          <w:bdr w:val="none" w:sz="0" w:space="0" w:color="auto" w:frame="1"/>
        </w:rPr>
      </w:pPr>
      <w:proofErr w:type="spellStart"/>
      <w:r w:rsidRPr="00FF742B">
        <w:rPr>
          <w:rFonts w:cstheme="minorHAnsi"/>
          <w:sz w:val="24"/>
          <w:szCs w:val="24"/>
          <w:bdr w:val="none" w:sz="0" w:space="0" w:color="auto" w:frame="1"/>
        </w:rPr>
        <w:t>CPUlimit</w:t>
      </w:r>
      <w:proofErr w:type="spellEnd"/>
      <w:r w:rsidRPr="00FF742B">
        <w:rPr>
          <w:rFonts w:cstheme="minorHAnsi"/>
          <w:sz w:val="24"/>
          <w:szCs w:val="24"/>
          <w:bdr w:val="none" w:sz="0" w:space="0" w:color="auto" w:frame="1"/>
        </w:rPr>
        <w:t xml:space="preserve">: </w:t>
      </w:r>
      <w:proofErr w:type="gramStart"/>
      <w:r w:rsidR="009517BD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8639660</w:t>
      </w:r>
      <w:proofErr w:type="gramEnd"/>
    </w:p>
    <w:p w14:paraId="23A4E4D9" w14:textId="723440F7" w:rsidR="00F00038" w:rsidRPr="00FF742B" w:rsidRDefault="00F00038" w:rsidP="00F00038">
      <w:pPr>
        <w:rPr>
          <w:rFonts w:cstheme="minorHAnsi"/>
          <w:sz w:val="24"/>
          <w:szCs w:val="24"/>
          <w:bdr w:val="none" w:sz="0" w:space="0" w:color="auto" w:frame="1"/>
        </w:rPr>
      </w:pPr>
      <w:r w:rsidRPr="00FF742B">
        <w:rPr>
          <w:rFonts w:cstheme="minorHAnsi"/>
          <w:sz w:val="24"/>
          <w:szCs w:val="24"/>
          <w:bdr w:val="none" w:sz="0" w:space="0" w:color="auto" w:frame="1"/>
        </w:rPr>
        <w:t xml:space="preserve">Ratelimit + </w:t>
      </w:r>
      <w:proofErr w:type="spellStart"/>
      <w:r w:rsidRPr="00FF742B">
        <w:rPr>
          <w:rFonts w:cstheme="minorHAnsi"/>
          <w:sz w:val="24"/>
          <w:szCs w:val="24"/>
          <w:bdr w:val="none" w:sz="0" w:space="0" w:color="auto" w:frame="1"/>
        </w:rPr>
        <w:t>CPUlimit</w:t>
      </w:r>
      <w:proofErr w:type="spellEnd"/>
      <w:r w:rsidR="003B0508" w:rsidRPr="00FF742B">
        <w:rPr>
          <w:rFonts w:cstheme="minorHAnsi"/>
          <w:sz w:val="24"/>
          <w:szCs w:val="24"/>
          <w:bdr w:val="none" w:sz="0" w:space="0" w:color="auto" w:frame="1"/>
        </w:rPr>
        <w:t xml:space="preserve">: </w:t>
      </w:r>
      <w:proofErr w:type="gramStart"/>
      <w:r w:rsidR="00D108F1" w:rsidRPr="00D47057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6834</w:t>
      </w:r>
      <w:r w:rsidR="00D108F1" w:rsidRPr="00FF742B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900</w:t>
      </w:r>
      <w:proofErr w:type="gramEnd"/>
    </w:p>
    <w:p w14:paraId="63AFE0A0" w14:textId="77777777" w:rsidR="00FF742B" w:rsidRDefault="00FF742B" w:rsidP="00F00038">
      <w:pPr>
        <w:rPr>
          <w:rFonts w:ascii="Noto Sans" w:hAnsi="Noto Sans" w:cs="Noto Sans"/>
          <w:bdr w:val="none" w:sz="0" w:space="0" w:color="auto" w:frame="1"/>
        </w:rPr>
      </w:pPr>
    </w:p>
    <w:p w14:paraId="2FDF13ED" w14:textId="77777777" w:rsidR="00FF742B" w:rsidRDefault="00FF742B" w:rsidP="00F00038">
      <w:pPr>
        <w:rPr>
          <w:rFonts w:ascii="Noto Sans" w:hAnsi="Noto Sans" w:cs="Noto Sans"/>
          <w:bdr w:val="none" w:sz="0" w:space="0" w:color="auto" w:frame="1"/>
        </w:rPr>
      </w:pPr>
    </w:p>
    <w:p w14:paraId="07EC2F9A" w14:textId="77777777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SYN-ACK-</w:t>
      </w:r>
      <w:proofErr w:type="spellStart"/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flood</w:t>
      </w:r>
      <w:proofErr w:type="spellEnd"/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7B8548DE" w14:textId="47E7DFBD" w:rsidR="00FF742B" w:rsidRPr="00FF742B" w:rsidRDefault="00F00038" w:rsidP="00F00038">
      <w:pPr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</w:pPr>
      <w:r w:rsidRPr="00FF742B">
        <w:rPr>
          <w:rFonts w:cstheme="minorHAnsi"/>
          <w:sz w:val="24"/>
          <w:szCs w:val="24"/>
          <w:bdr w:val="none" w:sz="0" w:space="0" w:color="auto" w:frame="1"/>
        </w:rPr>
        <w:t xml:space="preserve">Utan säkerhet: </w:t>
      </w:r>
      <w:proofErr w:type="gramStart"/>
      <w:r w:rsidR="00FF742B" w:rsidRPr="00464180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32</w:t>
      </w:r>
      <w:r w:rsidR="00D728FE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833878</w:t>
      </w:r>
      <w:proofErr w:type="gramEnd"/>
    </w:p>
    <w:p w14:paraId="40CB22EB" w14:textId="25E47906" w:rsidR="00FF742B" w:rsidRPr="00FF742B" w:rsidRDefault="00F00038" w:rsidP="00F00038">
      <w:pPr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</w:pPr>
      <w:r w:rsidRPr="00FF742B">
        <w:rPr>
          <w:rFonts w:cstheme="minorHAnsi"/>
          <w:sz w:val="24"/>
          <w:szCs w:val="24"/>
          <w:bdr w:val="none" w:sz="0" w:space="0" w:color="auto" w:frame="1"/>
        </w:rPr>
        <w:t xml:space="preserve">Ratelimit: </w:t>
      </w:r>
      <w:proofErr w:type="gramStart"/>
      <w:r w:rsidR="00D728FE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7271412</w:t>
      </w:r>
      <w:proofErr w:type="gramEnd"/>
    </w:p>
    <w:p w14:paraId="107699AA" w14:textId="07961335" w:rsidR="00FF742B" w:rsidRPr="00FF742B" w:rsidRDefault="00F00038" w:rsidP="00F00038">
      <w:pPr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</w:pPr>
      <w:proofErr w:type="spellStart"/>
      <w:r w:rsidRPr="00FF742B">
        <w:rPr>
          <w:rFonts w:cstheme="minorHAnsi"/>
          <w:sz w:val="24"/>
          <w:szCs w:val="24"/>
          <w:bdr w:val="none" w:sz="0" w:space="0" w:color="auto" w:frame="1"/>
        </w:rPr>
        <w:t>CPUlimit</w:t>
      </w:r>
      <w:proofErr w:type="spellEnd"/>
      <w:r w:rsidRPr="00FF742B">
        <w:rPr>
          <w:rFonts w:cstheme="minorHAnsi"/>
          <w:sz w:val="24"/>
          <w:szCs w:val="24"/>
          <w:bdr w:val="none" w:sz="0" w:space="0" w:color="auto" w:frame="1"/>
        </w:rPr>
        <w:t xml:space="preserve">: </w:t>
      </w:r>
      <w:proofErr w:type="gramStart"/>
      <w:r w:rsidR="00D728FE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8698711</w:t>
      </w:r>
      <w:proofErr w:type="gramEnd"/>
    </w:p>
    <w:p w14:paraId="5C4A6310" w14:textId="0275F4DC" w:rsidR="00F00038" w:rsidRPr="00FF742B" w:rsidRDefault="00F00038" w:rsidP="00F00038">
      <w:pPr>
        <w:rPr>
          <w:rFonts w:cstheme="minorHAnsi"/>
          <w:sz w:val="24"/>
          <w:szCs w:val="24"/>
          <w:bdr w:val="none" w:sz="0" w:space="0" w:color="auto" w:frame="1"/>
        </w:rPr>
      </w:pPr>
      <w:r w:rsidRPr="00FF742B">
        <w:rPr>
          <w:rFonts w:cstheme="minorHAnsi"/>
          <w:sz w:val="24"/>
          <w:szCs w:val="24"/>
          <w:bdr w:val="none" w:sz="0" w:space="0" w:color="auto" w:frame="1"/>
        </w:rPr>
        <w:t xml:space="preserve">Ratelimit + </w:t>
      </w:r>
      <w:proofErr w:type="spellStart"/>
      <w:r w:rsidRPr="00FF742B">
        <w:rPr>
          <w:rFonts w:cstheme="minorHAnsi"/>
          <w:sz w:val="24"/>
          <w:szCs w:val="24"/>
          <w:bdr w:val="none" w:sz="0" w:space="0" w:color="auto" w:frame="1"/>
        </w:rPr>
        <w:t>CPUlimit</w:t>
      </w:r>
      <w:proofErr w:type="spellEnd"/>
      <w:r w:rsidRPr="00FF742B">
        <w:rPr>
          <w:rFonts w:cstheme="minorHAnsi"/>
          <w:sz w:val="24"/>
          <w:szCs w:val="24"/>
          <w:bdr w:val="none" w:sz="0" w:space="0" w:color="auto" w:frame="1"/>
        </w:rPr>
        <w:t xml:space="preserve">: </w:t>
      </w:r>
      <w:proofErr w:type="gramStart"/>
      <w:r w:rsidR="00FF742B" w:rsidRPr="00464180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703834</w:t>
      </w:r>
      <w:r w:rsidR="00FF742B" w:rsidRPr="00FF742B">
        <w:rPr>
          <w:rFonts w:eastAsia="Times New Roman" w:cstheme="minorHAnsi"/>
          <w:color w:val="000000"/>
          <w:kern w:val="0"/>
          <w:sz w:val="24"/>
          <w:szCs w:val="24"/>
          <w:lang w:eastAsia="sv-SE"/>
          <w14:ligatures w14:val="none"/>
        </w:rPr>
        <w:t>4</w:t>
      </w:r>
      <w:proofErr w:type="gramEnd"/>
    </w:p>
    <w:p w14:paraId="765F5E99" w14:textId="77777777" w:rsidR="00F00038" w:rsidRP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</w:p>
    <w:p w14:paraId="6B523AF8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7A5412A4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166279D1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14078A5B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1E21477C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50D8CC46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28D99283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36224E6C" w14:textId="20CA66BE" w:rsidR="00F00038" w:rsidRDefault="003B0508" w:rsidP="00F00038">
      <w:pPr>
        <w:pStyle w:val="Rubrik"/>
        <w:rPr>
          <w:bdr w:val="none" w:sz="0" w:space="0" w:color="auto" w:frame="1"/>
        </w:rPr>
      </w:pPr>
      <w:r>
        <w:rPr>
          <w:bdr w:val="none" w:sz="0" w:space="0" w:color="auto" w:frame="1"/>
        </w:rPr>
        <w:t>Paket Förluster</w:t>
      </w:r>
    </w:p>
    <w:p w14:paraId="5D2768BD" w14:textId="77777777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SYN-</w:t>
      </w:r>
      <w:proofErr w:type="spellStart"/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flood</w:t>
      </w:r>
      <w:proofErr w:type="spellEnd"/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4BE9FCE4" w14:textId="4B5BDF3E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Utan säkerhet</w:t>
      </w:r>
      <w:r>
        <w:rPr>
          <w:rFonts w:ascii="Noto Sans" w:hAnsi="Noto Sans" w:cs="Noto Sans"/>
          <w:bdr w:val="none" w:sz="0" w:space="0" w:color="auto" w:frame="1"/>
        </w:rPr>
        <w:t>:</w:t>
      </w:r>
      <w:r w:rsidR="00E02FC6">
        <w:rPr>
          <w:rFonts w:ascii="Noto Sans" w:hAnsi="Noto Sans" w:cs="Noto Sans"/>
          <w:bdr w:val="none" w:sz="0" w:space="0" w:color="auto" w:frame="1"/>
        </w:rPr>
        <w:t xml:space="preserve"> 10</w:t>
      </w:r>
      <w:r w:rsidR="00D07B23">
        <w:rPr>
          <w:rFonts w:ascii="Noto Sans" w:hAnsi="Noto Sans" w:cs="Noto Sans"/>
          <w:bdr w:val="none" w:sz="0" w:space="0" w:color="auto" w:frame="1"/>
        </w:rPr>
        <w:t>6</w:t>
      </w:r>
    </w:p>
    <w:p w14:paraId="6A9795AF" w14:textId="5A9A9404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Ratelimit</w:t>
      </w:r>
      <w:r>
        <w:rPr>
          <w:rFonts w:ascii="Noto Sans" w:hAnsi="Noto Sans" w:cs="Noto Sans"/>
          <w:bdr w:val="none" w:sz="0" w:space="0" w:color="auto" w:frame="1"/>
        </w:rPr>
        <w:t>:</w:t>
      </w:r>
      <w:r w:rsidR="00E02FC6">
        <w:rPr>
          <w:rFonts w:ascii="Noto Sans" w:hAnsi="Noto Sans" w:cs="Noto Sans"/>
          <w:bdr w:val="none" w:sz="0" w:space="0" w:color="auto" w:frame="1"/>
        </w:rPr>
        <w:t xml:space="preserve"> </w:t>
      </w:r>
      <w:r w:rsidR="003C2DFF">
        <w:rPr>
          <w:rFonts w:ascii="Noto Sans" w:hAnsi="Noto Sans" w:cs="Noto Sans"/>
          <w:bdr w:val="none" w:sz="0" w:space="0" w:color="auto" w:frame="1"/>
        </w:rPr>
        <w:t>1</w:t>
      </w:r>
    </w:p>
    <w:p w14:paraId="54565921" w14:textId="3E4DD81F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="00E02FC6">
        <w:rPr>
          <w:rFonts w:ascii="Noto Sans" w:hAnsi="Noto Sans" w:cs="Noto Sans"/>
          <w:bdr w:val="none" w:sz="0" w:space="0" w:color="auto" w:frame="1"/>
        </w:rPr>
        <w:t xml:space="preserve"> 3</w:t>
      </w:r>
    </w:p>
    <w:p w14:paraId="0FA618D0" w14:textId="4B68E1D2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 xml:space="preserve">Ratelimit + </w:t>
      </w: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E02FC6">
        <w:rPr>
          <w:rFonts w:ascii="Noto Sans" w:hAnsi="Noto Sans" w:cs="Noto Sans"/>
          <w:bdr w:val="none" w:sz="0" w:space="0" w:color="auto" w:frame="1"/>
        </w:rPr>
        <w:t>0</w:t>
      </w:r>
    </w:p>
    <w:p w14:paraId="503E9506" w14:textId="77777777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</w:p>
    <w:p w14:paraId="0BE7FA33" w14:textId="77777777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ACK-</w:t>
      </w:r>
      <w:proofErr w:type="spellStart"/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flood</w:t>
      </w:r>
      <w:proofErr w:type="spellEnd"/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5D762309" w14:textId="3F93AF9E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Utan säkerhet</w:t>
      </w:r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E02FC6">
        <w:rPr>
          <w:rFonts w:ascii="Noto Sans" w:hAnsi="Noto Sans" w:cs="Noto Sans"/>
          <w:bdr w:val="none" w:sz="0" w:space="0" w:color="auto" w:frame="1"/>
        </w:rPr>
        <w:t>13</w:t>
      </w:r>
      <w:r w:rsidR="002C7DDA">
        <w:rPr>
          <w:rFonts w:ascii="Noto Sans" w:hAnsi="Noto Sans" w:cs="Noto Sans"/>
          <w:bdr w:val="none" w:sz="0" w:space="0" w:color="auto" w:frame="1"/>
        </w:rPr>
        <w:t>0</w:t>
      </w:r>
    </w:p>
    <w:p w14:paraId="182AE611" w14:textId="3D88AE4E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Ratelimit</w:t>
      </w:r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2C7DDA">
        <w:rPr>
          <w:rFonts w:ascii="Noto Sans" w:hAnsi="Noto Sans" w:cs="Noto Sans"/>
          <w:bdr w:val="none" w:sz="0" w:space="0" w:color="auto" w:frame="1"/>
        </w:rPr>
        <w:t>1</w:t>
      </w:r>
    </w:p>
    <w:p w14:paraId="40C8CCD4" w14:textId="3076BC83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2C7DDA">
        <w:rPr>
          <w:rFonts w:ascii="Noto Sans" w:hAnsi="Noto Sans" w:cs="Noto Sans"/>
          <w:bdr w:val="none" w:sz="0" w:space="0" w:color="auto" w:frame="1"/>
        </w:rPr>
        <w:t>5</w:t>
      </w:r>
    </w:p>
    <w:p w14:paraId="7266B2C2" w14:textId="5F6F6231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 xml:space="preserve">Ratelimit + </w:t>
      </w: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E02FC6">
        <w:rPr>
          <w:rFonts w:ascii="Noto Sans" w:hAnsi="Noto Sans" w:cs="Noto Sans"/>
          <w:bdr w:val="none" w:sz="0" w:space="0" w:color="auto" w:frame="1"/>
        </w:rPr>
        <w:t>1</w:t>
      </w:r>
    </w:p>
    <w:p w14:paraId="68E4C332" w14:textId="77777777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</w:p>
    <w:p w14:paraId="2B2145C8" w14:textId="77777777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SYN-ACK-</w:t>
      </w:r>
      <w:proofErr w:type="spellStart"/>
      <w:r w:rsidRPr="00F00038">
        <w:rPr>
          <w:rFonts w:ascii="Noto Sans" w:hAnsi="Noto Sans" w:cs="Noto Sans"/>
          <w:b/>
          <w:bCs/>
          <w:sz w:val="28"/>
          <w:szCs w:val="28"/>
          <w:bdr w:val="none" w:sz="0" w:space="0" w:color="auto" w:frame="1"/>
        </w:rPr>
        <w:t>flood</w:t>
      </w:r>
      <w:proofErr w:type="spellEnd"/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</w:p>
    <w:p w14:paraId="367EE3B9" w14:textId="7E1E737E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Utan säkerhet</w:t>
      </w:r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E02FC6">
        <w:rPr>
          <w:rFonts w:ascii="Noto Sans" w:hAnsi="Noto Sans" w:cs="Noto Sans"/>
          <w:bdr w:val="none" w:sz="0" w:space="0" w:color="auto" w:frame="1"/>
        </w:rPr>
        <w:t>32</w:t>
      </w:r>
      <w:r w:rsidR="00515DE5">
        <w:rPr>
          <w:rFonts w:ascii="Noto Sans" w:hAnsi="Noto Sans" w:cs="Noto Sans"/>
          <w:bdr w:val="none" w:sz="0" w:space="0" w:color="auto" w:frame="1"/>
        </w:rPr>
        <w:t>3</w:t>
      </w:r>
    </w:p>
    <w:p w14:paraId="3CF2F06C" w14:textId="11F54958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>Ratelimit</w:t>
      </w:r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E02FC6">
        <w:rPr>
          <w:rFonts w:ascii="Noto Sans" w:hAnsi="Noto Sans" w:cs="Noto Sans"/>
          <w:bdr w:val="none" w:sz="0" w:space="0" w:color="auto" w:frame="1"/>
        </w:rPr>
        <w:t>3</w:t>
      </w:r>
    </w:p>
    <w:p w14:paraId="4EFE2C43" w14:textId="5F551E11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E02FC6">
        <w:rPr>
          <w:rFonts w:ascii="Noto Sans" w:hAnsi="Noto Sans" w:cs="Noto Sans"/>
          <w:bdr w:val="none" w:sz="0" w:space="0" w:color="auto" w:frame="1"/>
        </w:rPr>
        <w:t>4</w:t>
      </w:r>
    </w:p>
    <w:p w14:paraId="07F4D5B1" w14:textId="4F16E0D8" w:rsidR="00F00038" w:rsidRDefault="00F00038" w:rsidP="00F00038">
      <w:pPr>
        <w:rPr>
          <w:rFonts w:ascii="Noto Sans" w:hAnsi="Noto Sans" w:cs="Noto Sans"/>
          <w:bdr w:val="none" w:sz="0" w:space="0" w:color="auto" w:frame="1"/>
        </w:rPr>
      </w:pPr>
      <w:r w:rsidRPr="00F00038">
        <w:rPr>
          <w:rFonts w:ascii="Noto Sans" w:hAnsi="Noto Sans" w:cs="Noto Sans"/>
          <w:bdr w:val="none" w:sz="0" w:space="0" w:color="auto" w:frame="1"/>
        </w:rPr>
        <w:t xml:space="preserve">Ratelimit + </w:t>
      </w:r>
      <w:proofErr w:type="spellStart"/>
      <w:r w:rsidRPr="00F00038">
        <w:rPr>
          <w:rFonts w:ascii="Noto Sans" w:hAnsi="Noto Sans" w:cs="Noto Sans"/>
          <w:bdr w:val="none" w:sz="0" w:space="0" w:color="auto" w:frame="1"/>
        </w:rPr>
        <w:t>CPUlimit</w:t>
      </w:r>
      <w:proofErr w:type="spellEnd"/>
      <w:r>
        <w:rPr>
          <w:rFonts w:ascii="Noto Sans" w:hAnsi="Noto Sans" w:cs="Noto Sans"/>
          <w:bdr w:val="none" w:sz="0" w:space="0" w:color="auto" w:frame="1"/>
        </w:rPr>
        <w:t>:</w:t>
      </w:r>
      <w:r w:rsidRPr="00F00038">
        <w:rPr>
          <w:rFonts w:ascii="Noto Sans" w:hAnsi="Noto Sans" w:cs="Noto Sans"/>
          <w:bdr w:val="none" w:sz="0" w:space="0" w:color="auto" w:frame="1"/>
        </w:rPr>
        <w:t xml:space="preserve"> </w:t>
      </w:r>
      <w:r w:rsidR="00E02FC6">
        <w:rPr>
          <w:rFonts w:ascii="Noto Sans" w:hAnsi="Noto Sans" w:cs="Noto Sans"/>
          <w:bdr w:val="none" w:sz="0" w:space="0" w:color="auto" w:frame="1"/>
        </w:rPr>
        <w:t>1</w:t>
      </w:r>
    </w:p>
    <w:p w14:paraId="682031C5" w14:textId="77777777" w:rsidR="00F00038" w:rsidRDefault="00F00038">
      <w:pPr>
        <w:rPr>
          <w:rFonts w:ascii="Noto Sans" w:hAnsi="Noto Sans" w:cs="Noto Sans"/>
          <w:bdr w:val="none" w:sz="0" w:space="0" w:color="auto" w:frame="1"/>
        </w:rPr>
      </w:pPr>
    </w:p>
    <w:p w14:paraId="4B976F98" w14:textId="77777777" w:rsidR="003D1696" w:rsidRDefault="003D1696">
      <w:pPr>
        <w:rPr>
          <w:rFonts w:ascii="Noto Sans" w:hAnsi="Noto Sans" w:cs="Noto Sans"/>
          <w:bdr w:val="none" w:sz="0" w:space="0" w:color="auto" w:frame="1"/>
        </w:rPr>
      </w:pPr>
    </w:p>
    <w:p w14:paraId="37838359" w14:textId="77777777" w:rsidR="003D1696" w:rsidRDefault="003D1696">
      <w:pPr>
        <w:rPr>
          <w:rFonts w:ascii="Noto Sans" w:hAnsi="Noto Sans" w:cs="Noto Sans"/>
          <w:bdr w:val="none" w:sz="0" w:space="0" w:color="auto" w:frame="1"/>
        </w:rPr>
      </w:pPr>
    </w:p>
    <w:p w14:paraId="40904197" w14:textId="77777777" w:rsidR="003D1696" w:rsidRDefault="003D1696">
      <w:pPr>
        <w:rPr>
          <w:rFonts w:ascii="Noto Sans" w:hAnsi="Noto Sans" w:cs="Noto Sans"/>
          <w:bdr w:val="none" w:sz="0" w:space="0" w:color="auto" w:frame="1"/>
        </w:rPr>
      </w:pPr>
    </w:p>
    <w:p w14:paraId="69DA2B2E" w14:textId="77777777" w:rsidR="003D1696" w:rsidRDefault="003D1696">
      <w:pPr>
        <w:rPr>
          <w:rFonts w:ascii="Noto Sans" w:hAnsi="Noto Sans" w:cs="Noto Sans"/>
          <w:bdr w:val="none" w:sz="0" w:space="0" w:color="auto" w:frame="1"/>
        </w:rPr>
      </w:pPr>
    </w:p>
    <w:p w14:paraId="27388619" w14:textId="77777777" w:rsidR="003D1696" w:rsidRDefault="003D1696">
      <w:pPr>
        <w:rPr>
          <w:rFonts w:ascii="Noto Sans" w:hAnsi="Noto Sans" w:cs="Noto Sans"/>
          <w:bdr w:val="none" w:sz="0" w:space="0" w:color="auto" w:frame="1"/>
        </w:rPr>
      </w:pPr>
    </w:p>
    <w:p w14:paraId="581DBBA5" w14:textId="77777777" w:rsidR="007179C3" w:rsidRDefault="007179C3">
      <w:pPr>
        <w:rPr>
          <w:rFonts w:ascii="Noto Sans" w:hAnsi="Noto Sans" w:cs="Noto Sans"/>
          <w:bdr w:val="none" w:sz="0" w:space="0" w:color="auto" w:frame="1"/>
        </w:rPr>
      </w:pPr>
    </w:p>
    <w:p w14:paraId="36571E4F" w14:textId="77777777" w:rsidR="007179C3" w:rsidRDefault="007179C3">
      <w:pPr>
        <w:rPr>
          <w:rFonts w:ascii="Noto Sans" w:hAnsi="Noto Sans" w:cs="Noto Sans"/>
          <w:bdr w:val="none" w:sz="0" w:space="0" w:color="auto" w:frame="1"/>
        </w:rPr>
      </w:pPr>
    </w:p>
    <w:p w14:paraId="3198F350" w14:textId="4BD845DF" w:rsidR="0046643A" w:rsidRDefault="00A3265F" w:rsidP="007964AD">
      <w:pPr>
        <w:pStyle w:val="Rubrik2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F</w:t>
      </w:r>
      <w:r w:rsidR="00C85831">
        <w:rPr>
          <w:bdr w:val="none" w:sz="0" w:space="0" w:color="auto" w:frame="1"/>
        </w:rPr>
        <w:t>ildelning insamling av data från 4 tester i sekunder</w:t>
      </w:r>
    </w:p>
    <w:p w14:paraId="6A7AEE53" w14:textId="5BAC148B" w:rsidR="00C85831" w:rsidRDefault="00C85831">
      <w:pPr>
        <w:rPr>
          <w:rFonts w:ascii="Noto Sans" w:hAnsi="Noto Sans" w:cs="Noto Sans"/>
          <w:bdr w:val="none" w:sz="0" w:space="0" w:color="auto" w:frame="1"/>
        </w:rPr>
      </w:pPr>
    </w:p>
    <w:tbl>
      <w:tblPr>
        <w:tblW w:w="8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80"/>
        <w:gridCol w:w="1440"/>
        <w:gridCol w:w="1820"/>
        <w:gridCol w:w="2300"/>
      </w:tblGrid>
      <w:tr w:rsidR="0046643A" w:rsidRPr="0046643A" w14:paraId="21ECC9E9" w14:textId="77777777" w:rsidTr="0046643A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257EBC" w14:textId="77777777" w:rsidR="0046643A" w:rsidRPr="0046643A" w:rsidRDefault="0046643A" w:rsidP="0046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YN-</w:t>
            </w:r>
            <w:proofErr w:type="spellStart"/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loo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37BA8D8" w14:textId="06E6DC79" w:rsidR="0046643A" w:rsidRPr="0046643A" w:rsidRDefault="0046643A" w:rsidP="0046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tan säkerh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A09494D" w14:textId="77777777" w:rsidR="0046643A" w:rsidRPr="0046643A" w:rsidRDefault="0046643A" w:rsidP="0046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14DEFDC" w14:textId="77777777" w:rsidR="0046643A" w:rsidRPr="0046643A" w:rsidRDefault="0046643A" w:rsidP="0046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PU-limi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5F77914" w14:textId="77777777" w:rsidR="0046643A" w:rsidRPr="0046643A" w:rsidRDefault="0046643A" w:rsidP="0046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 +CPU-limit</w:t>
            </w:r>
          </w:p>
        </w:tc>
      </w:tr>
      <w:tr w:rsidR="0046643A" w:rsidRPr="0046643A" w14:paraId="2F5A6351" w14:textId="77777777" w:rsidTr="0046643A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0AC63A" w14:textId="77777777" w:rsidR="0046643A" w:rsidRPr="0046643A" w:rsidRDefault="0046643A" w:rsidP="0046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C636157" w14:textId="61A4CBC5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0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9A4CFE" w14:textId="5B5CE5EA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6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9886A3D" w14:textId="15ED2777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1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1608851" w14:textId="47959379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30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46643A" w:rsidRPr="0046643A" w14:paraId="66B37BA6" w14:textId="77777777" w:rsidTr="0046643A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A0F6BD" w14:textId="77777777" w:rsidR="0046643A" w:rsidRPr="0046643A" w:rsidRDefault="0046643A" w:rsidP="0046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F26821B" w14:textId="0A2A3F27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93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5A30A8" w14:textId="2FFB6BA2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2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60977C5" w14:textId="460FB175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3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4449921" w14:textId="7D58828F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28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46643A" w:rsidRPr="0046643A" w14:paraId="2BB94807" w14:textId="77777777" w:rsidTr="0046643A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9B8864" w14:textId="77777777" w:rsidR="0046643A" w:rsidRPr="0046643A" w:rsidRDefault="0046643A" w:rsidP="0046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FCC2C2E" w14:textId="11C574F1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10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C7E855" w14:textId="29189AE7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0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28D607" w14:textId="6317BC4E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5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FA79985" w14:textId="71F92049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3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46643A" w:rsidRPr="0046643A" w14:paraId="40D645CC" w14:textId="77777777" w:rsidTr="0046643A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E0CFDAB" w14:textId="77777777" w:rsidR="0046643A" w:rsidRPr="0046643A" w:rsidRDefault="0046643A" w:rsidP="0046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36C941D" w14:textId="5F23F6C0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95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7AF448" w14:textId="5DEEB167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0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FA162C" w14:textId="209FDE45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6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F314950" w14:textId="5FE86860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32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46643A" w:rsidRPr="0046643A" w14:paraId="31D7B0DC" w14:textId="77777777" w:rsidTr="0046643A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4084BD" w14:textId="77777777" w:rsidR="0046643A" w:rsidRPr="0046643A" w:rsidRDefault="0046643A" w:rsidP="0046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edian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1313A81" w14:textId="01BDFC3F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94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89E1372" w14:textId="70829DDA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8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35CD92D" w14:textId="301EC00E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4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C0473B4" w14:textId="26BA9B66" w:rsidR="0046643A" w:rsidRPr="0046643A" w:rsidRDefault="0046643A" w:rsidP="004664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46643A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31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</w:tbl>
    <w:p w14:paraId="499FB94F" w14:textId="77777777" w:rsidR="0046643A" w:rsidRDefault="0046643A">
      <w:pPr>
        <w:rPr>
          <w:rFonts w:ascii="Noto Sans" w:hAnsi="Noto Sans" w:cs="Noto Sans"/>
          <w:bdr w:val="none" w:sz="0" w:space="0" w:color="auto" w:frame="1"/>
        </w:rPr>
      </w:pPr>
    </w:p>
    <w:p w14:paraId="5747422E" w14:textId="77777777" w:rsidR="005D00D5" w:rsidRDefault="005D00D5">
      <w:pPr>
        <w:rPr>
          <w:rFonts w:ascii="Noto Sans" w:hAnsi="Noto Sans" w:cs="Noto Sans"/>
          <w:bdr w:val="none" w:sz="0" w:space="0" w:color="auto" w:frame="1"/>
        </w:rPr>
      </w:pPr>
    </w:p>
    <w:tbl>
      <w:tblPr>
        <w:tblW w:w="8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80"/>
        <w:gridCol w:w="1440"/>
        <w:gridCol w:w="1820"/>
        <w:gridCol w:w="2300"/>
      </w:tblGrid>
      <w:tr w:rsidR="005D00D5" w:rsidRPr="005D00D5" w14:paraId="43E591D8" w14:textId="77777777" w:rsidTr="005D00D5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50E5243" w14:textId="77777777" w:rsidR="005D00D5" w:rsidRPr="005D00D5" w:rsidRDefault="005D00D5" w:rsidP="005D0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CK-</w:t>
            </w:r>
            <w:proofErr w:type="spellStart"/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loo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176A21E" w14:textId="77777777" w:rsidR="005D00D5" w:rsidRPr="005D00D5" w:rsidRDefault="005D00D5" w:rsidP="005D0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tan säkerh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362135" w14:textId="77777777" w:rsidR="005D00D5" w:rsidRPr="005D00D5" w:rsidRDefault="005D00D5" w:rsidP="005D0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AA4AC98" w14:textId="77777777" w:rsidR="005D00D5" w:rsidRPr="005D00D5" w:rsidRDefault="005D00D5" w:rsidP="005D0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PU-limi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A7E21DB" w14:textId="77777777" w:rsidR="005D00D5" w:rsidRPr="005D00D5" w:rsidRDefault="005D00D5" w:rsidP="005D0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 +CPU-limit</w:t>
            </w:r>
          </w:p>
        </w:tc>
      </w:tr>
      <w:tr w:rsidR="005D00D5" w:rsidRPr="005D00D5" w14:paraId="73AB6BC9" w14:textId="77777777" w:rsidTr="005D00D5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18E9A7" w14:textId="77777777" w:rsidR="005D00D5" w:rsidRPr="005D00D5" w:rsidRDefault="005D00D5" w:rsidP="005D0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BC891DF" w14:textId="42FD5C4B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09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90E88F" w14:textId="66C5CAE5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9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A3699E6" w14:textId="4D05A5FB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7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BBB1899" w14:textId="4DFE4C13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4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5D00D5" w:rsidRPr="005D00D5" w14:paraId="1AF99154" w14:textId="77777777" w:rsidTr="005D00D5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5305CB" w14:textId="77777777" w:rsidR="005D00D5" w:rsidRPr="005D00D5" w:rsidRDefault="005D00D5" w:rsidP="005D0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611F552" w14:textId="0CCA92C0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22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FD0396" w14:textId="3DCFC503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8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A7F5F32" w14:textId="6CBD7283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82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373C280" w14:textId="4EF2A705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38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5D00D5" w:rsidRPr="005D00D5" w14:paraId="3ECCE1D6" w14:textId="77777777" w:rsidTr="005D00D5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48FB69" w14:textId="77777777" w:rsidR="005D00D5" w:rsidRPr="005D00D5" w:rsidRDefault="005D00D5" w:rsidP="005D0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1E1D850" w14:textId="526C79A2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14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3467ED" w14:textId="147A95C1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5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583DA65" w14:textId="3ADEEDBF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4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E5E32BA" w14:textId="5E8FD531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5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5D00D5" w:rsidRPr="005D00D5" w14:paraId="7F73CA41" w14:textId="77777777" w:rsidTr="005D00D5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00A788" w14:textId="77777777" w:rsidR="005D00D5" w:rsidRPr="005D00D5" w:rsidRDefault="005D00D5" w:rsidP="005D0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527EF9D" w14:textId="26832A4C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12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8202065" w14:textId="378C17D2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3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3878BAC" w14:textId="1553906E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3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2061C2D" w14:textId="79B2E1DD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1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5D00D5" w:rsidRPr="005D00D5" w14:paraId="52A9D4D0" w14:textId="77777777" w:rsidTr="005D00D5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230CA3" w14:textId="77777777" w:rsidR="005D00D5" w:rsidRPr="005D00D5" w:rsidRDefault="005D00D5" w:rsidP="005D0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edian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3A887C8" w14:textId="10FA7569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13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6DD0D5" w14:textId="737701C7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6F158AA" w14:textId="41D88FD9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3E35111" w14:textId="2C13410A" w:rsidR="005D00D5" w:rsidRPr="005D00D5" w:rsidRDefault="005D00D5" w:rsidP="005D0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D00D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3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</w:tbl>
    <w:p w14:paraId="40B5E4D1" w14:textId="77777777" w:rsidR="005D00D5" w:rsidRDefault="005D00D5">
      <w:pPr>
        <w:rPr>
          <w:rFonts w:ascii="Noto Sans" w:hAnsi="Noto Sans" w:cs="Noto Sans"/>
          <w:bdr w:val="none" w:sz="0" w:space="0" w:color="auto" w:frame="1"/>
        </w:rPr>
      </w:pPr>
    </w:p>
    <w:p w14:paraId="29FD1397" w14:textId="77777777" w:rsidR="006713C3" w:rsidRDefault="006713C3">
      <w:pPr>
        <w:rPr>
          <w:rFonts w:ascii="Noto Sans" w:hAnsi="Noto Sans" w:cs="Noto Sans"/>
          <w:bdr w:val="none" w:sz="0" w:space="0" w:color="auto" w:frame="1"/>
        </w:rPr>
      </w:pPr>
    </w:p>
    <w:tbl>
      <w:tblPr>
        <w:tblW w:w="8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80"/>
        <w:gridCol w:w="1440"/>
        <w:gridCol w:w="1820"/>
        <w:gridCol w:w="2300"/>
      </w:tblGrid>
      <w:tr w:rsidR="0066738E" w:rsidRPr="0066738E" w14:paraId="217592F6" w14:textId="77777777" w:rsidTr="0066738E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9A2F90" w14:textId="77777777" w:rsidR="0066738E" w:rsidRPr="0066738E" w:rsidRDefault="0066738E" w:rsidP="00667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YN-ACK-</w:t>
            </w:r>
            <w:proofErr w:type="spellStart"/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loo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11F5804" w14:textId="77777777" w:rsidR="0066738E" w:rsidRPr="0066738E" w:rsidRDefault="0066738E" w:rsidP="00667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tan säkerh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A806DD6" w14:textId="77777777" w:rsidR="0066738E" w:rsidRPr="0066738E" w:rsidRDefault="0066738E" w:rsidP="00667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C02A985" w14:textId="77777777" w:rsidR="0066738E" w:rsidRPr="0066738E" w:rsidRDefault="0066738E" w:rsidP="00667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PU-limi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D2E3A0A" w14:textId="77777777" w:rsidR="0066738E" w:rsidRPr="0066738E" w:rsidRDefault="0066738E" w:rsidP="00667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 +CPU-limit</w:t>
            </w:r>
          </w:p>
        </w:tc>
      </w:tr>
      <w:tr w:rsidR="0066738E" w:rsidRPr="0066738E" w14:paraId="09FDEE47" w14:textId="77777777" w:rsidTr="0066738E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93AEA0" w14:textId="77777777" w:rsidR="0066738E" w:rsidRPr="0066738E" w:rsidRDefault="0066738E" w:rsidP="00667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A9EFFFF" w14:textId="65E29002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33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0CFCB9B" w14:textId="063CCF1F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4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EC2B759" w14:textId="7404F5D5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2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F00BA74" w14:textId="1DEBA426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4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66738E" w:rsidRPr="0066738E" w14:paraId="33B3BE8C" w14:textId="77777777" w:rsidTr="0066738E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AAD043" w14:textId="77777777" w:rsidR="0066738E" w:rsidRPr="0066738E" w:rsidRDefault="0066738E" w:rsidP="00667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D049C91" w14:textId="3FBB7BF6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25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F734D3" w14:textId="613D42E9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4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AB26DCC" w14:textId="7D57D6C6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81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A2B2193" w14:textId="53BD3D75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1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66738E" w:rsidRPr="0066738E" w14:paraId="5BE2A96D" w14:textId="77777777" w:rsidTr="0066738E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A1D8E7" w14:textId="77777777" w:rsidR="0066738E" w:rsidRPr="0066738E" w:rsidRDefault="0066738E" w:rsidP="00667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90AD9CF" w14:textId="168F610A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12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527D0C" w14:textId="1D159D39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5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793D43A" w14:textId="2DD76770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91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D41AEFA" w14:textId="3EC2D6F5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5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66738E" w:rsidRPr="0066738E" w14:paraId="322B0953" w14:textId="77777777" w:rsidTr="0066738E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8A9723" w14:textId="77777777" w:rsidR="0066738E" w:rsidRPr="0066738E" w:rsidRDefault="0066738E" w:rsidP="00667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CD4D9B4" w14:textId="158A79DA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22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B0ACDF" w14:textId="52D3A960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8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0E4E916" w14:textId="3BA7F0C1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8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8CED76B" w14:textId="71BB6FF4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9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  <w:tr w:rsidR="0066738E" w:rsidRPr="0066738E" w14:paraId="6E148CC5" w14:textId="77777777" w:rsidTr="0066738E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118CE5" w14:textId="77777777" w:rsidR="0066738E" w:rsidRPr="0066738E" w:rsidRDefault="0066738E" w:rsidP="00667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edian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456FB92" w14:textId="7C716307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2</w:t>
            </w:r>
            <w:r w:rsidR="00472F69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7FDC35D" w14:textId="0FDE00DC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</w:t>
            </w:r>
            <w:r w:rsidR="00472F69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5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D3CB0E3" w14:textId="34CBF760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  <w:r w:rsidR="00472F69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80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C5AAFBB" w14:textId="2FB945E7" w:rsidR="0066738E" w:rsidRPr="0066738E" w:rsidRDefault="0066738E" w:rsidP="006673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6738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</w:t>
            </w:r>
            <w:r w:rsidR="00472F69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</w:t>
            </w:r>
            <w:r w:rsidR="00C8583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</w:t>
            </w:r>
          </w:p>
        </w:tc>
      </w:tr>
    </w:tbl>
    <w:p w14:paraId="71BC232D" w14:textId="77777777" w:rsidR="00CC76D4" w:rsidRDefault="00CC76D4">
      <w:pPr>
        <w:rPr>
          <w:rFonts w:ascii="Noto Sans" w:hAnsi="Noto Sans" w:cs="Noto Sans"/>
          <w:bdr w:val="none" w:sz="0" w:space="0" w:color="auto" w:frame="1"/>
        </w:rPr>
      </w:pPr>
    </w:p>
    <w:p w14:paraId="3C4B246B" w14:textId="77777777" w:rsidR="001553CF" w:rsidRDefault="001553CF">
      <w:pPr>
        <w:rPr>
          <w:rFonts w:ascii="Noto Sans" w:hAnsi="Noto Sans" w:cs="Noto Sans"/>
          <w:bdr w:val="none" w:sz="0" w:space="0" w:color="auto" w:frame="1"/>
        </w:rPr>
      </w:pPr>
    </w:p>
    <w:p w14:paraId="6C85E19D" w14:textId="77777777" w:rsidR="001553CF" w:rsidRDefault="001553CF">
      <w:pPr>
        <w:rPr>
          <w:rFonts w:ascii="Noto Sans" w:hAnsi="Noto Sans" w:cs="Noto Sans"/>
          <w:bdr w:val="none" w:sz="0" w:space="0" w:color="auto" w:frame="1"/>
        </w:rPr>
      </w:pPr>
    </w:p>
    <w:p w14:paraId="4A331CDC" w14:textId="77777777" w:rsidR="001553CF" w:rsidRDefault="001553CF">
      <w:pPr>
        <w:rPr>
          <w:rFonts w:ascii="Noto Sans" w:hAnsi="Noto Sans" w:cs="Noto Sans"/>
          <w:bdr w:val="none" w:sz="0" w:space="0" w:color="auto" w:frame="1"/>
        </w:rPr>
      </w:pPr>
    </w:p>
    <w:p w14:paraId="2C7932CB" w14:textId="77777777" w:rsidR="001553CF" w:rsidRDefault="001553CF">
      <w:pPr>
        <w:rPr>
          <w:rFonts w:ascii="Noto Sans" w:hAnsi="Noto Sans" w:cs="Noto Sans"/>
          <w:bdr w:val="none" w:sz="0" w:space="0" w:color="auto" w:frame="1"/>
        </w:rPr>
      </w:pPr>
    </w:p>
    <w:p w14:paraId="1814CBB6" w14:textId="77777777" w:rsidR="001553CF" w:rsidRDefault="001553CF">
      <w:pPr>
        <w:rPr>
          <w:rFonts w:ascii="Noto Sans" w:hAnsi="Noto Sans" w:cs="Noto Sans"/>
          <w:bdr w:val="none" w:sz="0" w:space="0" w:color="auto" w:frame="1"/>
        </w:rPr>
      </w:pPr>
    </w:p>
    <w:p w14:paraId="212A35DD" w14:textId="77777777" w:rsidR="001553CF" w:rsidRDefault="001553CF">
      <w:pPr>
        <w:rPr>
          <w:rFonts w:ascii="Noto Sans" w:hAnsi="Noto Sans" w:cs="Noto Sans"/>
          <w:bdr w:val="none" w:sz="0" w:space="0" w:color="auto" w:frame="1"/>
        </w:rPr>
      </w:pPr>
    </w:p>
    <w:p w14:paraId="0932F0D2" w14:textId="77777777" w:rsidR="001553CF" w:rsidRDefault="001553CF">
      <w:pPr>
        <w:rPr>
          <w:rFonts w:ascii="Noto Sans" w:hAnsi="Noto Sans" w:cs="Noto Sans"/>
          <w:bdr w:val="none" w:sz="0" w:space="0" w:color="auto" w:frame="1"/>
        </w:rPr>
      </w:pPr>
    </w:p>
    <w:p w14:paraId="6EC0291C" w14:textId="77777777" w:rsidR="001553CF" w:rsidRDefault="001553CF">
      <w:pPr>
        <w:rPr>
          <w:rFonts w:ascii="Noto Sans" w:hAnsi="Noto Sans" w:cs="Noto Sans"/>
          <w:bdr w:val="none" w:sz="0" w:space="0" w:color="auto" w:frame="1"/>
        </w:rPr>
      </w:pPr>
    </w:p>
    <w:p w14:paraId="6864611E" w14:textId="77777777" w:rsidR="001553CF" w:rsidRDefault="001553CF">
      <w:pPr>
        <w:rPr>
          <w:rFonts w:ascii="Noto Sans" w:hAnsi="Noto Sans" w:cs="Noto Sans"/>
          <w:bdr w:val="none" w:sz="0" w:space="0" w:color="auto" w:frame="1"/>
        </w:rPr>
      </w:pPr>
    </w:p>
    <w:p w14:paraId="7654D56C" w14:textId="77777777" w:rsidR="001553CF" w:rsidRDefault="001553CF">
      <w:pPr>
        <w:rPr>
          <w:rFonts w:ascii="Noto Sans" w:hAnsi="Noto Sans" w:cs="Noto Sans"/>
          <w:bdr w:val="none" w:sz="0" w:space="0" w:color="auto" w:frame="1"/>
        </w:rPr>
      </w:pPr>
    </w:p>
    <w:p w14:paraId="2E09F826" w14:textId="77777777" w:rsidR="00BA3378" w:rsidRDefault="00BA3378">
      <w:pPr>
        <w:rPr>
          <w:rFonts w:ascii="Noto Sans" w:hAnsi="Noto Sans" w:cs="Noto Sans"/>
          <w:bdr w:val="none" w:sz="0" w:space="0" w:color="auto" w:frame="1"/>
        </w:rPr>
      </w:pPr>
    </w:p>
    <w:p w14:paraId="5E9508B9" w14:textId="77777777" w:rsidR="00CF45B0" w:rsidRDefault="001A27F0" w:rsidP="001A27F0">
      <w:pPr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lastRenderedPageBreak/>
        <w:t xml:space="preserve"> </w:t>
      </w:r>
    </w:p>
    <w:p w14:paraId="4828E3B3" w14:textId="75DA996B" w:rsidR="001A27F0" w:rsidRDefault="007964AD" w:rsidP="00CF45B0">
      <w:pPr>
        <w:pStyle w:val="Rubrik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kickade </w:t>
      </w:r>
      <w:proofErr w:type="gramStart"/>
      <w:r w:rsidR="001A27F0">
        <w:rPr>
          <w:bdr w:val="none" w:sz="0" w:space="0" w:color="auto" w:frame="1"/>
        </w:rPr>
        <w:t>packet insamling</w:t>
      </w:r>
      <w:proofErr w:type="gramEnd"/>
      <w:r w:rsidR="001A27F0">
        <w:rPr>
          <w:bdr w:val="none" w:sz="0" w:space="0" w:color="auto" w:frame="1"/>
        </w:rPr>
        <w:t xml:space="preserve"> av data från 4 tester</w:t>
      </w:r>
    </w:p>
    <w:tbl>
      <w:tblPr>
        <w:tblW w:w="89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1580"/>
        <w:gridCol w:w="1440"/>
        <w:gridCol w:w="1820"/>
        <w:gridCol w:w="2300"/>
      </w:tblGrid>
      <w:tr w:rsidR="00CE5574" w:rsidRPr="00CE5574" w14:paraId="44199370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073BCF11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C8368FD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1971973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85F7305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376421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0CC811B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734941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08186B5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290483</w:t>
            </w:r>
            <w:proofErr w:type="gramEnd"/>
          </w:p>
        </w:tc>
      </w:tr>
      <w:tr w:rsidR="00CE5574" w:rsidRPr="00CE5574" w14:paraId="4CC7F93A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243A1225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2D6E2D7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29402648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C9444B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189273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C4DEA8F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420539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42C2659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810468</w:t>
            </w:r>
            <w:proofErr w:type="gramEnd"/>
          </w:p>
        </w:tc>
      </w:tr>
      <w:tr w:rsidR="00CE5574" w:rsidRPr="00CE5574" w14:paraId="0B61105A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2EB0F831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62E4CA3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29795628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3EE514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977323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CE6FE45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537291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4B553EB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532396</w:t>
            </w:r>
            <w:proofErr w:type="gramEnd"/>
          </w:p>
        </w:tc>
      </w:tr>
      <w:tr w:rsidR="00CE5574" w:rsidRPr="00CE5574" w14:paraId="3AEC1380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25BD0618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F9F7F70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1072781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E8D8C9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166347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3D15C7A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634723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1D59CC5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510048</w:t>
            </w:r>
            <w:proofErr w:type="gramEnd"/>
          </w:p>
        </w:tc>
      </w:tr>
      <w:tr w:rsidR="00CE5574" w:rsidRPr="00CE5574" w14:paraId="6FEDB615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0DB4D87D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ian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DE1F5B8" w14:textId="1E510C15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0434204</w:t>
            </w:r>
            <w:r w:rsid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5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9C8A89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177810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07B5274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586007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6171E2E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521222</w:t>
            </w:r>
            <w:proofErr w:type="gramEnd"/>
          </w:p>
        </w:tc>
      </w:tr>
    </w:tbl>
    <w:p w14:paraId="4C35417B" w14:textId="77777777" w:rsidR="00EF4B19" w:rsidRDefault="00EF4B19">
      <w:pPr>
        <w:rPr>
          <w:rFonts w:ascii="Noto Sans" w:hAnsi="Noto Sans" w:cs="Noto Sans"/>
          <w:bdr w:val="none" w:sz="0" w:space="0" w:color="auto" w:frame="1"/>
        </w:rPr>
      </w:pPr>
    </w:p>
    <w:p w14:paraId="40C44E4D" w14:textId="77777777" w:rsidR="00EF4B19" w:rsidRDefault="00EF4B19">
      <w:pPr>
        <w:rPr>
          <w:rFonts w:ascii="Noto Sans" w:hAnsi="Noto Sans" w:cs="Noto Sans"/>
          <w:bdr w:val="none" w:sz="0" w:space="0" w:color="auto" w:frame="1"/>
        </w:rPr>
      </w:pPr>
    </w:p>
    <w:tbl>
      <w:tblPr>
        <w:tblW w:w="89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1580"/>
        <w:gridCol w:w="1440"/>
        <w:gridCol w:w="1820"/>
        <w:gridCol w:w="2300"/>
      </w:tblGrid>
      <w:tr w:rsidR="00CE5574" w:rsidRPr="00CE5574" w14:paraId="44DEC35D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0EBE3286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ACK-</w:t>
            </w:r>
            <w:proofErr w:type="spell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floo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1A4E592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Utan säkerh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07CFEF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Rate-limi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CC0B8A6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CPU-limi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8789450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Rate-limit +CPU-limit</w:t>
            </w:r>
          </w:p>
        </w:tc>
      </w:tr>
      <w:tr w:rsidR="00CE5574" w:rsidRPr="00CE5574" w14:paraId="27E3B8E1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30F99BD4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2DBF412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1778309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2F517E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893845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15651D2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535120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78DD9A7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794837</w:t>
            </w:r>
            <w:proofErr w:type="gramEnd"/>
          </w:p>
        </w:tc>
      </w:tr>
      <w:tr w:rsidR="00CE5574" w:rsidRPr="00CE5574" w14:paraId="1BB928E5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66386814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CFDA707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3927403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FD7043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274391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AC8A770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704926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ECC3926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194720</w:t>
            </w:r>
            <w:proofErr w:type="gramEnd"/>
          </w:p>
        </w:tc>
      </w:tr>
      <w:tr w:rsidR="00CE5574" w:rsidRPr="00CE5574" w14:paraId="0E777779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2962949C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5EC0016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0703935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CC168D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148258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589C86E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574394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1DB206B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874962</w:t>
            </w:r>
            <w:proofErr w:type="gramEnd"/>
          </w:p>
        </w:tc>
      </w:tr>
      <w:tr w:rsidR="00CE5574" w:rsidRPr="00CE5574" w14:paraId="021814DB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182F2531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3B2802C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29903545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1EBFABD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252707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FF0DEF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894821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7C66B88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683752</w:t>
            </w:r>
            <w:proofErr w:type="gramEnd"/>
          </w:p>
        </w:tc>
      </w:tr>
      <w:tr w:rsidR="00CE5574" w:rsidRPr="00CE5574" w14:paraId="22E9EB9A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70E4BDDE" w14:textId="77777777" w:rsidR="00CE5574" w:rsidRPr="00CE5574" w:rsidRDefault="00CE5574" w:rsidP="00CE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ian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254E337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1241122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9D7F3C" w14:textId="3AF09B91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20048</w:t>
            </w:r>
            <w:r w:rsidR="00AE65E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26FADB" w14:textId="77777777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639660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872B080" w14:textId="5DCE75FF" w:rsidR="00CE5574" w:rsidRPr="00CE5574" w:rsidRDefault="00CE5574" w:rsidP="00CE55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CE557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834</w:t>
            </w:r>
            <w:r w:rsidR="00AE65E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900</w:t>
            </w:r>
            <w:proofErr w:type="gramEnd"/>
          </w:p>
        </w:tc>
      </w:tr>
    </w:tbl>
    <w:p w14:paraId="0863556A" w14:textId="77777777" w:rsidR="00EF4B19" w:rsidRDefault="00EF4B19">
      <w:pPr>
        <w:rPr>
          <w:rFonts w:ascii="Noto Sans" w:hAnsi="Noto Sans" w:cs="Noto Sans"/>
          <w:bdr w:val="none" w:sz="0" w:space="0" w:color="auto" w:frame="1"/>
        </w:rPr>
      </w:pPr>
    </w:p>
    <w:p w14:paraId="0AA22584" w14:textId="77777777" w:rsidR="00EF4B19" w:rsidRDefault="00EF4B19">
      <w:pPr>
        <w:rPr>
          <w:rFonts w:ascii="Noto Sans" w:hAnsi="Noto Sans" w:cs="Noto Sans"/>
          <w:bdr w:val="none" w:sz="0" w:space="0" w:color="auto" w:frame="1"/>
        </w:rPr>
      </w:pPr>
    </w:p>
    <w:tbl>
      <w:tblPr>
        <w:tblW w:w="89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1580"/>
        <w:gridCol w:w="1440"/>
        <w:gridCol w:w="1820"/>
        <w:gridCol w:w="2300"/>
      </w:tblGrid>
      <w:tr w:rsidR="002135F2" w:rsidRPr="002135F2" w14:paraId="20621D1A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320B901C" w14:textId="77777777" w:rsidR="002135F2" w:rsidRPr="002135F2" w:rsidRDefault="002135F2" w:rsidP="0021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SYN-ACK-</w:t>
            </w:r>
            <w:proofErr w:type="spell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floo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0A45C2A" w14:textId="77777777" w:rsidR="002135F2" w:rsidRPr="002135F2" w:rsidRDefault="002135F2" w:rsidP="0021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Utan säkerh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707081" w14:textId="77777777" w:rsidR="002135F2" w:rsidRPr="002135F2" w:rsidRDefault="002135F2" w:rsidP="0021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Rate-limi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098D603" w14:textId="77777777" w:rsidR="002135F2" w:rsidRPr="002135F2" w:rsidRDefault="002135F2" w:rsidP="0021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CPU-limi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2570B87" w14:textId="77777777" w:rsidR="002135F2" w:rsidRPr="002135F2" w:rsidRDefault="002135F2" w:rsidP="0021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Rate-limit +CPU-limit</w:t>
            </w:r>
          </w:p>
        </w:tc>
      </w:tr>
      <w:tr w:rsidR="002135F2" w:rsidRPr="002135F2" w14:paraId="14F0EC51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6F0326DD" w14:textId="77777777" w:rsidR="002135F2" w:rsidRPr="002135F2" w:rsidRDefault="002135F2" w:rsidP="0021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6F6E3DE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2648274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90B7F5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236496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2EDF297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582372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D807ABA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997384</w:t>
            </w:r>
            <w:proofErr w:type="gramEnd"/>
          </w:p>
        </w:tc>
      </w:tr>
      <w:tr w:rsidR="002135F2" w:rsidRPr="002135F2" w14:paraId="2A2495E2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79A6A27C" w14:textId="77777777" w:rsidR="002135F2" w:rsidRPr="002135F2" w:rsidRDefault="002135F2" w:rsidP="0021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8B45EB2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3019481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AA178A8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959687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F9E7C07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729472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E08FED2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6893857</w:t>
            </w:r>
            <w:proofErr w:type="gramEnd"/>
          </w:p>
        </w:tc>
      </w:tr>
      <w:tr w:rsidR="002135F2" w:rsidRPr="002135F2" w14:paraId="6DB72ED5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5896BF8A" w14:textId="77777777" w:rsidR="002135F2" w:rsidRPr="002135F2" w:rsidRDefault="002135F2" w:rsidP="0021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A3EF311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0385920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FF9629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306328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7308B92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667949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C67305E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282947</w:t>
            </w:r>
            <w:proofErr w:type="gramEnd"/>
          </w:p>
        </w:tc>
      </w:tr>
      <w:tr w:rsidR="002135F2" w:rsidRPr="002135F2" w14:paraId="033F415F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278C936C" w14:textId="77777777" w:rsidR="002135F2" w:rsidRPr="002135F2" w:rsidRDefault="002135F2" w:rsidP="0021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Test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7005B64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4184729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BEFE45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393690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12D68F9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798394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620CC03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079303</w:t>
            </w:r>
            <w:proofErr w:type="gramEnd"/>
          </w:p>
        </w:tc>
      </w:tr>
      <w:tr w:rsidR="002135F2" w:rsidRPr="002135F2" w14:paraId="47A3842F" w14:textId="77777777" w:rsidTr="002135F2">
        <w:trPr>
          <w:trHeight w:val="288"/>
        </w:trPr>
        <w:tc>
          <w:tcPr>
            <w:tcW w:w="1764" w:type="dxa"/>
            <w:shd w:val="clear" w:color="auto" w:fill="auto"/>
            <w:noWrap/>
            <w:vAlign w:val="bottom"/>
            <w:hideMark/>
          </w:tcPr>
          <w:p w14:paraId="2CBB886B" w14:textId="77777777" w:rsidR="002135F2" w:rsidRPr="002135F2" w:rsidRDefault="002135F2" w:rsidP="00213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Median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16D3F79" w14:textId="00C700D0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3283387</w:t>
            </w:r>
            <w:r w:rsidR="00AE65E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728E431" w14:textId="77777777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271412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6C70079" w14:textId="6DA1B57F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869871</w:t>
            </w:r>
            <w:r w:rsidR="00AE65E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1</w:t>
            </w:r>
            <w:proofErr w:type="gram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B69DF2D" w14:textId="2C6F8780" w:rsidR="002135F2" w:rsidRPr="002135F2" w:rsidRDefault="002135F2" w:rsidP="00213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proofErr w:type="gramStart"/>
            <w:r w:rsidRPr="002135F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703834</w:t>
            </w:r>
            <w:r w:rsidR="00AE65EC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4</w:t>
            </w:r>
            <w:proofErr w:type="gramEnd"/>
          </w:p>
        </w:tc>
      </w:tr>
    </w:tbl>
    <w:p w14:paraId="6F81A403" w14:textId="77777777" w:rsidR="00EF4B19" w:rsidRDefault="00EF4B19">
      <w:pPr>
        <w:rPr>
          <w:rFonts w:ascii="Noto Sans" w:hAnsi="Noto Sans" w:cs="Noto Sans"/>
          <w:bdr w:val="none" w:sz="0" w:space="0" w:color="auto" w:frame="1"/>
        </w:rPr>
      </w:pPr>
    </w:p>
    <w:p w14:paraId="5ED6ABF4" w14:textId="77777777" w:rsidR="006B2A91" w:rsidRDefault="006B2A91">
      <w:pPr>
        <w:rPr>
          <w:rFonts w:ascii="Noto Sans" w:hAnsi="Noto Sans" w:cs="Noto Sans"/>
          <w:bdr w:val="none" w:sz="0" w:space="0" w:color="auto" w:frame="1"/>
        </w:rPr>
      </w:pPr>
    </w:p>
    <w:p w14:paraId="5C04098D" w14:textId="77777777" w:rsidR="006B2A91" w:rsidRDefault="006B2A91">
      <w:pPr>
        <w:rPr>
          <w:rFonts w:ascii="Noto Sans" w:hAnsi="Noto Sans" w:cs="Noto Sans"/>
          <w:bdr w:val="none" w:sz="0" w:space="0" w:color="auto" w:frame="1"/>
        </w:rPr>
      </w:pPr>
    </w:p>
    <w:p w14:paraId="71DE3E77" w14:textId="77777777" w:rsidR="006B2A91" w:rsidRDefault="006B2A91">
      <w:pPr>
        <w:rPr>
          <w:rFonts w:ascii="Noto Sans" w:hAnsi="Noto Sans" w:cs="Noto Sans"/>
          <w:bdr w:val="none" w:sz="0" w:space="0" w:color="auto" w:frame="1"/>
        </w:rPr>
      </w:pPr>
    </w:p>
    <w:p w14:paraId="44FD110A" w14:textId="77777777" w:rsidR="006B2A91" w:rsidRDefault="006B2A91">
      <w:pPr>
        <w:rPr>
          <w:rFonts w:ascii="Noto Sans" w:hAnsi="Noto Sans" w:cs="Noto Sans"/>
          <w:bdr w:val="none" w:sz="0" w:space="0" w:color="auto" w:frame="1"/>
        </w:rPr>
      </w:pPr>
    </w:p>
    <w:p w14:paraId="3E7D30A2" w14:textId="77777777" w:rsidR="006B2A91" w:rsidRDefault="006B2A91">
      <w:pPr>
        <w:rPr>
          <w:rFonts w:ascii="Noto Sans" w:hAnsi="Noto Sans" w:cs="Noto Sans"/>
          <w:bdr w:val="none" w:sz="0" w:space="0" w:color="auto" w:frame="1"/>
        </w:rPr>
      </w:pPr>
    </w:p>
    <w:p w14:paraId="43F40C71" w14:textId="77777777" w:rsidR="006B2A91" w:rsidRDefault="006B2A91">
      <w:pPr>
        <w:rPr>
          <w:rFonts w:ascii="Noto Sans" w:hAnsi="Noto Sans" w:cs="Noto Sans"/>
          <w:bdr w:val="none" w:sz="0" w:space="0" w:color="auto" w:frame="1"/>
        </w:rPr>
      </w:pPr>
    </w:p>
    <w:p w14:paraId="23EB0C71" w14:textId="77777777" w:rsidR="00E76B97" w:rsidRDefault="00E76B97">
      <w:pPr>
        <w:rPr>
          <w:rFonts w:ascii="Noto Sans" w:hAnsi="Noto Sans" w:cs="Noto Sans"/>
          <w:bdr w:val="none" w:sz="0" w:space="0" w:color="auto" w:frame="1"/>
        </w:rPr>
      </w:pPr>
    </w:p>
    <w:p w14:paraId="56F4DC3E" w14:textId="77777777" w:rsidR="00913C2C" w:rsidRDefault="00913C2C">
      <w:pPr>
        <w:rPr>
          <w:rFonts w:ascii="Noto Sans" w:hAnsi="Noto Sans" w:cs="Noto Sans"/>
          <w:bdr w:val="none" w:sz="0" w:space="0" w:color="auto" w:frame="1"/>
        </w:rPr>
      </w:pPr>
    </w:p>
    <w:p w14:paraId="6F1E8F71" w14:textId="77777777" w:rsidR="00913C2C" w:rsidRDefault="00913C2C">
      <w:pPr>
        <w:rPr>
          <w:rFonts w:ascii="Noto Sans" w:hAnsi="Noto Sans" w:cs="Noto Sans"/>
          <w:bdr w:val="none" w:sz="0" w:space="0" w:color="auto" w:frame="1"/>
        </w:rPr>
      </w:pPr>
    </w:p>
    <w:p w14:paraId="647D9ABE" w14:textId="77777777" w:rsidR="00913C2C" w:rsidRDefault="00913C2C">
      <w:pPr>
        <w:rPr>
          <w:rFonts w:ascii="Noto Sans" w:hAnsi="Noto Sans" w:cs="Noto Sans"/>
          <w:bdr w:val="none" w:sz="0" w:space="0" w:color="auto" w:frame="1"/>
        </w:rPr>
      </w:pPr>
    </w:p>
    <w:p w14:paraId="567211AF" w14:textId="77777777" w:rsidR="007964AD" w:rsidRDefault="007964AD" w:rsidP="00A00755">
      <w:pPr>
        <w:rPr>
          <w:rFonts w:ascii="Noto Sans" w:hAnsi="Noto Sans" w:cs="Noto Sans"/>
          <w:bdr w:val="none" w:sz="0" w:space="0" w:color="auto" w:frame="1"/>
        </w:rPr>
      </w:pPr>
    </w:p>
    <w:p w14:paraId="06029B32" w14:textId="5E3C9D79" w:rsidR="00A00755" w:rsidRDefault="006B2A91" w:rsidP="007964AD">
      <w:pPr>
        <w:pStyle w:val="Rubrik2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Paket förluster </w:t>
      </w:r>
      <w:r w:rsidR="00BB77AA">
        <w:rPr>
          <w:bdr w:val="none" w:sz="0" w:space="0" w:color="auto" w:frame="1"/>
        </w:rPr>
        <w:t>insamling av data</w:t>
      </w:r>
      <w:r w:rsidR="00E76B97">
        <w:rPr>
          <w:bdr w:val="none" w:sz="0" w:space="0" w:color="auto" w:frame="1"/>
        </w:rPr>
        <w:t xml:space="preserve"> från</w:t>
      </w:r>
      <w:r w:rsidR="00BB77AA">
        <w:rPr>
          <w:bdr w:val="none" w:sz="0" w:space="0" w:color="auto" w:frame="1"/>
        </w:rPr>
        <w:t xml:space="preserve"> </w:t>
      </w:r>
      <w:r w:rsidR="00A00755">
        <w:rPr>
          <w:bdr w:val="none" w:sz="0" w:space="0" w:color="auto" w:frame="1"/>
        </w:rPr>
        <w:t>4 tester.</w:t>
      </w:r>
    </w:p>
    <w:p w14:paraId="39AF0B96" w14:textId="0B5C5D00" w:rsidR="00A00755" w:rsidRDefault="00A00755" w:rsidP="00A00755">
      <w:pPr>
        <w:tabs>
          <w:tab w:val="left" w:pos="1500"/>
        </w:tabs>
        <w:rPr>
          <w:rFonts w:ascii="Noto Sans" w:hAnsi="Noto Sans" w:cs="Noto Sans"/>
        </w:rPr>
      </w:pPr>
      <w:r>
        <w:rPr>
          <w:rFonts w:ascii="Noto Sans" w:hAnsi="Noto Sans" w:cs="Noto Sans"/>
        </w:rPr>
        <w:tab/>
      </w:r>
    </w:p>
    <w:tbl>
      <w:tblPr>
        <w:tblW w:w="8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80"/>
        <w:gridCol w:w="1440"/>
        <w:gridCol w:w="1820"/>
        <w:gridCol w:w="2300"/>
      </w:tblGrid>
      <w:tr w:rsidR="00A00755" w:rsidRPr="00A00755" w14:paraId="6BC92A90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36CB21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YN-</w:t>
            </w:r>
            <w:proofErr w:type="spellStart"/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loo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E1B844E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tan säkerh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AFA3F1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D3114EA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PU-limi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EFC2FF9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 +CPU-limit</w:t>
            </w:r>
          </w:p>
        </w:tc>
      </w:tr>
      <w:tr w:rsidR="00A00755" w:rsidRPr="00A00755" w14:paraId="6A801E0D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F72BE9D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00760E2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0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1C7B66" w14:textId="0DB48F1A" w:rsidR="00A00755" w:rsidRPr="00A00755" w:rsidRDefault="007B0E7A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DB69B80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1782DC1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</w:tr>
      <w:tr w:rsidR="00A00755" w:rsidRPr="00A00755" w14:paraId="6B474C38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0DC9DD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C0607C4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64B3EF" w14:textId="768D1F24" w:rsidR="00A00755" w:rsidRPr="00A00755" w:rsidRDefault="007B0E7A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857A77A" w14:textId="00DF3AD8" w:rsidR="00A00755" w:rsidRPr="00A00755" w:rsidRDefault="00515DE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5C0AA05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</w:tr>
      <w:tr w:rsidR="00A00755" w:rsidRPr="00A00755" w14:paraId="13DBBBB5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43E859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D35564E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2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3CBC1C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F096CD8" w14:textId="6EE4C44F" w:rsidR="00A00755" w:rsidRPr="00A00755" w:rsidRDefault="00515DE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7A158E2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</w:tr>
      <w:tr w:rsidR="00A00755" w:rsidRPr="00A00755" w14:paraId="11C27F70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BCCDEA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9348EEE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0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5C234B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9C2BE20" w14:textId="51EB4890" w:rsidR="00A00755" w:rsidRPr="00A00755" w:rsidRDefault="00515DE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F04AF36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</w:tr>
      <w:tr w:rsidR="00A00755" w:rsidRPr="00A00755" w14:paraId="506A1D78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9FB6D7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edian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3363711" w14:textId="73C30031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0</w:t>
            </w:r>
            <w:r w:rsidR="00515DE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1EB3C72" w14:textId="28668B2D" w:rsidR="00A00755" w:rsidRPr="00A00755" w:rsidRDefault="007B0E7A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87AE73C" w14:textId="53E86404" w:rsidR="00A00755" w:rsidRPr="00A00755" w:rsidRDefault="00515DE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E05D285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</w:tr>
    </w:tbl>
    <w:p w14:paraId="51BE1782" w14:textId="77777777" w:rsidR="00A00755" w:rsidRDefault="00A00755" w:rsidP="00A00755">
      <w:pPr>
        <w:tabs>
          <w:tab w:val="left" w:pos="1500"/>
        </w:tabs>
        <w:rPr>
          <w:rFonts w:ascii="Noto Sans" w:hAnsi="Noto Sans" w:cs="Noto Sans"/>
        </w:rPr>
      </w:pPr>
    </w:p>
    <w:p w14:paraId="707FE1F2" w14:textId="6A362EB4" w:rsidR="00A00755" w:rsidRDefault="00A00755" w:rsidP="00A00755">
      <w:pPr>
        <w:tabs>
          <w:tab w:val="left" w:pos="1500"/>
        </w:tabs>
        <w:rPr>
          <w:rFonts w:ascii="Noto Sans" w:hAnsi="Noto Sans" w:cs="Noto Sans"/>
        </w:rPr>
      </w:pPr>
    </w:p>
    <w:tbl>
      <w:tblPr>
        <w:tblW w:w="8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80"/>
        <w:gridCol w:w="1440"/>
        <w:gridCol w:w="1820"/>
        <w:gridCol w:w="2300"/>
      </w:tblGrid>
      <w:tr w:rsidR="00A00755" w:rsidRPr="00A00755" w14:paraId="6F2FA626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8CFE49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CK-</w:t>
            </w:r>
            <w:proofErr w:type="spellStart"/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loo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20417EE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tan säkerh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16BE08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D851810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PU-limi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5F911E0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 +CPU-limit</w:t>
            </w:r>
          </w:p>
        </w:tc>
      </w:tr>
      <w:tr w:rsidR="00A00755" w:rsidRPr="00A00755" w14:paraId="57D34C9F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05EFAD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8C87AAC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2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16BC27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93CE954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0D00817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</w:tr>
      <w:tr w:rsidR="00A00755" w:rsidRPr="00A00755" w14:paraId="0C42737C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2F49AD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12A4A7E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7872AE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DD44BD0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46D32CC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</w:tr>
      <w:tr w:rsidR="00A00755" w:rsidRPr="00A00755" w14:paraId="5D6B2621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551870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79769F7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C8E427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3E56139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1CF6BE7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</w:tr>
      <w:tr w:rsidR="00A00755" w:rsidRPr="00A00755" w14:paraId="24FAFCF3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2A29614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2647227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7C29CB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05C329B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C0E2053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</w:t>
            </w:r>
          </w:p>
        </w:tc>
      </w:tr>
      <w:tr w:rsidR="00A00755" w:rsidRPr="00A00755" w14:paraId="42EA2921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C6C63A" w14:textId="77777777" w:rsidR="00A00755" w:rsidRPr="00A00755" w:rsidRDefault="00A00755" w:rsidP="00A00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edian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3AF71A5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A780DD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107616B" w14:textId="042D51C4" w:rsidR="00A00755" w:rsidRPr="00A00755" w:rsidRDefault="00D00352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5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3313C7B" w14:textId="77777777" w:rsidR="00A00755" w:rsidRPr="00A00755" w:rsidRDefault="00A00755" w:rsidP="00A00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A0075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</w:tr>
    </w:tbl>
    <w:p w14:paraId="1E69E888" w14:textId="77777777" w:rsidR="00A00755" w:rsidRDefault="00A00755" w:rsidP="00A00755">
      <w:pPr>
        <w:tabs>
          <w:tab w:val="left" w:pos="1500"/>
        </w:tabs>
        <w:rPr>
          <w:rFonts w:ascii="Noto Sans" w:hAnsi="Noto Sans" w:cs="Noto Sans"/>
        </w:rPr>
      </w:pPr>
    </w:p>
    <w:p w14:paraId="647C586E" w14:textId="77777777" w:rsidR="00D00352" w:rsidRDefault="00D00352" w:rsidP="00A00755">
      <w:pPr>
        <w:tabs>
          <w:tab w:val="left" w:pos="1500"/>
        </w:tabs>
        <w:rPr>
          <w:rFonts w:ascii="Noto Sans" w:hAnsi="Noto Sans" w:cs="Noto Sans"/>
        </w:rPr>
      </w:pPr>
    </w:p>
    <w:tbl>
      <w:tblPr>
        <w:tblW w:w="8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580"/>
        <w:gridCol w:w="1440"/>
        <w:gridCol w:w="1820"/>
        <w:gridCol w:w="2300"/>
      </w:tblGrid>
      <w:tr w:rsidR="00D00352" w:rsidRPr="00D00352" w14:paraId="2590267F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9FB47D" w14:textId="77777777" w:rsidR="00D00352" w:rsidRPr="00D00352" w:rsidRDefault="00D00352" w:rsidP="00D0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YN-ACK-</w:t>
            </w:r>
            <w:proofErr w:type="spellStart"/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lood</w:t>
            </w:r>
            <w:proofErr w:type="spellEnd"/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7DBFBCB" w14:textId="77777777" w:rsidR="00D00352" w:rsidRPr="00D00352" w:rsidRDefault="00D00352" w:rsidP="00D0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tan säkerh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579986" w14:textId="77777777" w:rsidR="00D00352" w:rsidRPr="00D00352" w:rsidRDefault="00D00352" w:rsidP="00D0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4A99068" w14:textId="77777777" w:rsidR="00D00352" w:rsidRPr="00D00352" w:rsidRDefault="00D00352" w:rsidP="00D0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PU-limi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815C0BE" w14:textId="77777777" w:rsidR="00D00352" w:rsidRPr="00D00352" w:rsidRDefault="00D00352" w:rsidP="00D0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ate-limit +CPU-limit</w:t>
            </w:r>
          </w:p>
        </w:tc>
      </w:tr>
      <w:tr w:rsidR="00D00352" w:rsidRPr="00D00352" w14:paraId="22D2EC14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219813" w14:textId="77777777" w:rsidR="00D00352" w:rsidRPr="00D00352" w:rsidRDefault="00D00352" w:rsidP="00D0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1D3E4BF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3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FB570A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D470AF4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97BF0D4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</w:tr>
      <w:tr w:rsidR="00D00352" w:rsidRPr="00D00352" w14:paraId="0E8E748B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B786DF" w14:textId="77777777" w:rsidR="00D00352" w:rsidRPr="00D00352" w:rsidRDefault="00D00352" w:rsidP="00D0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BBDD70D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EFF6D8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CDDB6AD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0B5EE93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</w:tr>
      <w:tr w:rsidR="00D00352" w:rsidRPr="00D00352" w14:paraId="074FEF82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19A4C8" w14:textId="77777777" w:rsidR="00D00352" w:rsidRPr="00D00352" w:rsidRDefault="00D00352" w:rsidP="00D0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4D34D8C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52B2E1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4A50BFF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ACA2090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</w:tr>
      <w:tr w:rsidR="00D00352" w:rsidRPr="00D00352" w14:paraId="38401AE2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A414BC" w14:textId="77777777" w:rsidR="00D00352" w:rsidRPr="00D00352" w:rsidRDefault="00D00352" w:rsidP="00D0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st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1BC4737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04D76E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7C9779F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6FECE60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</w:t>
            </w:r>
          </w:p>
        </w:tc>
      </w:tr>
      <w:tr w:rsidR="00D00352" w:rsidRPr="00D00352" w14:paraId="2E325CF4" w14:textId="77777777" w:rsidTr="00D0035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541A0F" w14:textId="77777777" w:rsidR="00D00352" w:rsidRPr="00D00352" w:rsidRDefault="00D00352" w:rsidP="00D00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edian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B786FA4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65FB746" w14:textId="77134D01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106EA53" w14:textId="29241CE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158293B" w14:textId="77777777" w:rsidR="00D00352" w:rsidRPr="00D00352" w:rsidRDefault="00D00352" w:rsidP="00D00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D003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</w:tr>
    </w:tbl>
    <w:p w14:paraId="2F7124F1" w14:textId="77777777" w:rsidR="00D00352" w:rsidRPr="00A00755" w:rsidRDefault="00D00352" w:rsidP="00A00755">
      <w:pPr>
        <w:tabs>
          <w:tab w:val="left" w:pos="1500"/>
        </w:tabs>
        <w:rPr>
          <w:rFonts w:ascii="Noto Sans" w:hAnsi="Noto Sans" w:cs="Noto Sans"/>
        </w:rPr>
      </w:pPr>
    </w:p>
    <w:sectPr w:rsidR="00D00352" w:rsidRPr="00A00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038"/>
    <w:rsid w:val="00047C1C"/>
    <w:rsid w:val="00086AF7"/>
    <w:rsid w:val="000B6E3D"/>
    <w:rsid w:val="000F06F9"/>
    <w:rsid w:val="00111CFB"/>
    <w:rsid w:val="001553CF"/>
    <w:rsid w:val="00163192"/>
    <w:rsid w:val="00184A31"/>
    <w:rsid w:val="001A27F0"/>
    <w:rsid w:val="002135F2"/>
    <w:rsid w:val="0023117D"/>
    <w:rsid w:val="00241C41"/>
    <w:rsid w:val="002800F2"/>
    <w:rsid w:val="00280ABE"/>
    <w:rsid w:val="002C7DDA"/>
    <w:rsid w:val="002D2B82"/>
    <w:rsid w:val="002F0DC8"/>
    <w:rsid w:val="00375EBC"/>
    <w:rsid w:val="003920D9"/>
    <w:rsid w:val="003B0508"/>
    <w:rsid w:val="003C2DFF"/>
    <w:rsid w:val="003D1696"/>
    <w:rsid w:val="004241FE"/>
    <w:rsid w:val="00464180"/>
    <w:rsid w:val="0046643A"/>
    <w:rsid w:val="00472F69"/>
    <w:rsid w:val="004D3096"/>
    <w:rsid w:val="004D70DD"/>
    <w:rsid w:val="0051023C"/>
    <w:rsid w:val="00515DE5"/>
    <w:rsid w:val="00535AD2"/>
    <w:rsid w:val="005A025D"/>
    <w:rsid w:val="005D00D5"/>
    <w:rsid w:val="00625400"/>
    <w:rsid w:val="00626287"/>
    <w:rsid w:val="0066738E"/>
    <w:rsid w:val="006713C3"/>
    <w:rsid w:val="006B2A91"/>
    <w:rsid w:val="006E3FA1"/>
    <w:rsid w:val="007179C3"/>
    <w:rsid w:val="007267D5"/>
    <w:rsid w:val="00755BB8"/>
    <w:rsid w:val="00775B30"/>
    <w:rsid w:val="007964AD"/>
    <w:rsid w:val="007B0E7A"/>
    <w:rsid w:val="007D412B"/>
    <w:rsid w:val="00813020"/>
    <w:rsid w:val="00860A03"/>
    <w:rsid w:val="00872BD5"/>
    <w:rsid w:val="008A3313"/>
    <w:rsid w:val="008E0741"/>
    <w:rsid w:val="00913C2C"/>
    <w:rsid w:val="00920212"/>
    <w:rsid w:val="009517BD"/>
    <w:rsid w:val="00951DCF"/>
    <w:rsid w:val="009544D6"/>
    <w:rsid w:val="009B59B1"/>
    <w:rsid w:val="00A00755"/>
    <w:rsid w:val="00A3265F"/>
    <w:rsid w:val="00AB25B5"/>
    <w:rsid w:val="00AE65EC"/>
    <w:rsid w:val="00AF3FFD"/>
    <w:rsid w:val="00AF551D"/>
    <w:rsid w:val="00BA3378"/>
    <w:rsid w:val="00BB443F"/>
    <w:rsid w:val="00BB77AA"/>
    <w:rsid w:val="00C85831"/>
    <w:rsid w:val="00CA5FD0"/>
    <w:rsid w:val="00CC76D4"/>
    <w:rsid w:val="00CE5574"/>
    <w:rsid w:val="00CF45B0"/>
    <w:rsid w:val="00D00352"/>
    <w:rsid w:val="00D07B23"/>
    <w:rsid w:val="00D108F1"/>
    <w:rsid w:val="00D25033"/>
    <w:rsid w:val="00D47057"/>
    <w:rsid w:val="00D55486"/>
    <w:rsid w:val="00D70A22"/>
    <w:rsid w:val="00D728FE"/>
    <w:rsid w:val="00D77839"/>
    <w:rsid w:val="00DB2854"/>
    <w:rsid w:val="00E02FC6"/>
    <w:rsid w:val="00E76B97"/>
    <w:rsid w:val="00EB797E"/>
    <w:rsid w:val="00EC5472"/>
    <w:rsid w:val="00EF4B19"/>
    <w:rsid w:val="00F00038"/>
    <w:rsid w:val="00F823A0"/>
    <w:rsid w:val="00FE1B5E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AD47"/>
  <w15:chartTrackingRefBased/>
  <w15:docId w15:val="{28F06D9C-A352-49E6-AF4B-A5AD2D2F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4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00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00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37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CF45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9494-1F9E-4BD5-B906-5B5441E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6</Pages>
  <Words>483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</dc:creator>
  <cp:keywords/>
  <dc:description/>
  <cp:lastModifiedBy>Ali Ali</cp:lastModifiedBy>
  <cp:revision>66</cp:revision>
  <dcterms:created xsi:type="dcterms:W3CDTF">2023-12-05T10:20:00Z</dcterms:created>
  <dcterms:modified xsi:type="dcterms:W3CDTF">2023-12-26T13:12:00Z</dcterms:modified>
</cp:coreProperties>
</file>